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6" w:type="dxa"/>
        <w:tblLook w:val="01E0" w:firstRow="1" w:lastRow="1" w:firstColumn="1" w:lastColumn="1" w:noHBand="0" w:noVBand="0"/>
      </w:tblPr>
      <w:tblGrid>
        <w:gridCol w:w="5508"/>
        <w:gridCol w:w="4788"/>
      </w:tblGrid>
      <w:tr w:rsidR="002A31CB" w:rsidTr="002E53A1">
        <w:tc>
          <w:tcPr>
            <w:tcW w:w="5508" w:type="dxa"/>
          </w:tcPr>
          <w:p w:rsidR="002A31CB" w:rsidRPr="00320572" w:rsidRDefault="002A31CB" w:rsidP="002A31CB">
            <w:pPr>
              <w:rPr>
                <w:color w:val="000080"/>
              </w:rPr>
            </w:pPr>
          </w:p>
          <w:p w:rsidR="002A31CB" w:rsidRPr="00320572" w:rsidRDefault="00477750" w:rsidP="008C0630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201</w:t>
            </w:r>
            <w:r w:rsidR="00DD66EB">
              <w:rPr>
                <w:b/>
                <w:color w:val="000080"/>
                <w:sz w:val="28"/>
                <w:szCs w:val="28"/>
              </w:rPr>
              <w:t>9</w:t>
            </w:r>
            <w:r w:rsidR="002A31CB" w:rsidRPr="00320572">
              <w:rPr>
                <w:b/>
                <w:color w:val="000080"/>
                <w:sz w:val="28"/>
                <w:szCs w:val="28"/>
              </w:rPr>
              <w:t xml:space="preserve"> Leadership Academy Application  </w:t>
            </w:r>
          </w:p>
          <w:p w:rsidR="002A31CB" w:rsidRPr="00320572" w:rsidRDefault="00F01007" w:rsidP="00320572">
            <w:pPr>
              <w:tabs>
                <w:tab w:val="left" w:pos="3332"/>
              </w:tabs>
              <w:rPr>
                <w:color w:val="000080"/>
              </w:rPr>
            </w:pPr>
            <w:r w:rsidRPr="00320572">
              <w:rPr>
                <w:color w:val="000080"/>
              </w:rPr>
              <w:tab/>
            </w:r>
          </w:p>
          <w:p w:rsidR="00356EF4" w:rsidRPr="00320572" w:rsidRDefault="00356EF4" w:rsidP="00320572">
            <w:pPr>
              <w:tabs>
                <w:tab w:val="left" w:pos="3332"/>
              </w:tabs>
              <w:rPr>
                <w:color w:val="000080"/>
                <w:sz w:val="20"/>
                <w:szCs w:val="20"/>
              </w:rPr>
            </w:pPr>
          </w:p>
          <w:p w:rsidR="00356EF4" w:rsidRPr="00703FD8" w:rsidRDefault="00A31B95" w:rsidP="00921BC8">
            <w:pPr>
              <w:tabs>
                <w:tab w:val="left" w:pos="3332"/>
              </w:tabs>
              <w:rPr>
                <w:i/>
                <w:color w:val="C00000"/>
                <w:sz w:val="20"/>
                <w:szCs w:val="20"/>
              </w:rPr>
            </w:pPr>
            <w:r w:rsidRPr="00EA791C">
              <w:rPr>
                <w:i/>
                <w:color w:val="C00000"/>
                <w:sz w:val="22"/>
                <w:szCs w:val="20"/>
              </w:rPr>
              <w:t>This form is for your use offline</w:t>
            </w:r>
            <w:r w:rsidR="00DB1AD0" w:rsidRPr="00EA791C">
              <w:rPr>
                <w:i/>
                <w:color w:val="C00000"/>
                <w:sz w:val="22"/>
                <w:szCs w:val="20"/>
              </w:rPr>
              <w:t>. T</w:t>
            </w:r>
            <w:r w:rsidR="005F5357" w:rsidRPr="00EA791C">
              <w:rPr>
                <w:i/>
                <w:color w:val="C00000"/>
                <w:sz w:val="22"/>
                <w:szCs w:val="20"/>
              </w:rPr>
              <w:t xml:space="preserve">o submit </w:t>
            </w:r>
            <w:r w:rsidR="00356EF4" w:rsidRPr="00EA791C">
              <w:rPr>
                <w:i/>
                <w:color w:val="C00000"/>
                <w:sz w:val="22"/>
                <w:szCs w:val="20"/>
              </w:rPr>
              <w:t xml:space="preserve">your application </w:t>
            </w:r>
            <w:r w:rsidR="00DB1AD0" w:rsidRPr="00EA791C">
              <w:rPr>
                <w:i/>
                <w:color w:val="C00000"/>
                <w:sz w:val="22"/>
                <w:szCs w:val="20"/>
              </w:rPr>
              <w:t xml:space="preserve">by the </w:t>
            </w:r>
            <w:r w:rsidR="00DB1AD0" w:rsidRPr="00987A80">
              <w:rPr>
                <w:b/>
                <w:i/>
                <w:color w:val="C00000"/>
                <w:sz w:val="22"/>
                <w:szCs w:val="20"/>
              </w:rPr>
              <w:t xml:space="preserve">deadline </w:t>
            </w:r>
            <w:r w:rsidR="00DD66EB" w:rsidRPr="00EA791C">
              <w:rPr>
                <w:b/>
                <w:i/>
                <w:color w:val="C00000"/>
                <w:sz w:val="22"/>
                <w:szCs w:val="20"/>
              </w:rPr>
              <w:t xml:space="preserve">date of March </w:t>
            </w:r>
            <w:r w:rsidR="00921BC8">
              <w:rPr>
                <w:b/>
                <w:i/>
                <w:color w:val="C00000"/>
                <w:sz w:val="22"/>
                <w:szCs w:val="20"/>
              </w:rPr>
              <w:t>9</w:t>
            </w:r>
            <w:r w:rsidR="00DD66EB" w:rsidRPr="00EA791C">
              <w:rPr>
                <w:b/>
                <w:i/>
                <w:color w:val="C00000"/>
                <w:sz w:val="22"/>
                <w:szCs w:val="20"/>
              </w:rPr>
              <w:t>, 20</w:t>
            </w:r>
            <w:r w:rsidR="00C27A31">
              <w:rPr>
                <w:b/>
                <w:i/>
                <w:color w:val="C00000"/>
                <w:sz w:val="22"/>
                <w:szCs w:val="20"/>
              </w:rPr>
              <w:t>1</w:t>
            </w:r>
            <w:r w:rsidR="00DD66EB" w:rsidRPr="00EA791C">
              <w:rPr>
                <w:b/>
                <w:i/>
                <w:color w:val="C00000"/>
                <w:sz w:val="22"/>
                <w:szCs w:val="20"/>
              </w:rPr>
              <w:t>8</w:t>
            </w:r>
            <w:r w:rsidR="00DB1AD0" w:rsidRPr="00EA791C">
              <w:rPr>
                <w:i/>
                <w:color w:val="C00000"/>
                <w:sz w:val="22"/>
                <w:szCs w:val="20"/>
              </w:rPr>
              <w:t xml:space="preserve">, </w:t>
            </w:r>
            <w:r w:rsidRPr="00EA791C">
              <w:rPr>
                <w:i/>
                <w:color w:val="C00000"/>
                <w:sz w:val="22"/>
                <w:szCs w:val="20"/>
              </w:rPr>
              <w:t xml:space="preserve">use the online form at </w:t>
            </w:r>
            <w:r w:rsidR="00DE489A" w:rsidRPr="00EA791C">
              <w:rPr>
                <w:i/>
                <w:color w:val="C00000"/>
                <w:sz w:val="22"/>
                <w:szCs w:val="20"/>
              </w:rPr>
              <w:t>NAR.</w:t>
            </w:r>
            <w:r w:rsidR="00356EF4" w:rsidRPr="00EA791C">
              <w:rPr>
                <w:i/>
                <w:color w:val="C00000"/>
                <w:sz w:val="22"/>
                <w:szCs w:val="20"/>
              </w:rPr>
              <w:t>REALTOR</w:t>
            </w:r>
            <w:r w:rsidRPr="00EA791C">
              <w:rPr>
                <w:i/>
                <w:color w:val="C00000"/>
                <w:sz w:val="22"/>
                <w:szCs w:val="20"/>
              </w:rPr>
              <w:t>/</w:t>
            </w:r>
            <w:proofErr w:type="spellStart"/>
            <w:r w:rsidRPr="00EA791C">
              <w:rPr>
                <w:i/>
                <w:color w:val="C00000"/>
                <w:sz w:val="22"/>
                <w:szCs w:val="20"/>
              </w:rPr>
              <w:t>LeadershipAcademy</w:t>
            </w:r>
            <w:proofErr w:type="spellEnd"/>
            <w:r w:rsidR="00DB1AD0" w:rsidRPr="00EA791C">
              <w:rPr>
                <w:i/>
                <w:color w:val="C00000"/>
                <w:sz w:val="22"/>
                <w:szCs w:val="20"/>
              </w:rPr>
              <w:t>.</w:t>
            </w:r>
          </w:p>
        </w:tc>
        <w:tc>
          <w:tcPr>
            <w:tcW w:w="4788" w:type="dxa"/>
          </w:tcPr>
          <w:p w:rsidR="00395849" w:rsidRDefault="00484087" w:rsidP="00395849">
            <w:r>
              <w:rPr>
                <w:noProof/>
              </w:rPr>
              <w:drawing>
                <wp:inline distT="0" distB="0" distL="0" distR="0">
                  <wp:extent cx="2698115" cy="1771015"/>
                  <wp:effectExtent l="0" t="0" r="0" b="0"/>
                  <wp:docPr id="1" name="Picture 1" descr="2_NAR_LeadershipAcademy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_NAR_LeadershipAcademy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1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849" w:rsidTr="002E53A1">
        <w:tc>
          <w:tcPr>
            <w:tcW w:w="5508" w:type="dxa"/>
          </w:tcPr>
          <w:p w:rsidR="00395849" w:rsidRPr="00E9359C" w:rsidRDefault="00395849" w:rsidP="00395849">
            <w:pPr>
              <w:rPr>
                <w:color w:val="FF0000"/>
                <w:highlight w:val="yellow"/>
              </w:rPr>
            </w:pPr>
          </w:p>
        </w:tc>
        <w:tc>
          <w:tcPr>
            <w:tcW w:w="4788" w:type="dxa"/>
          </w:tcPr>
          <w:p w:rsidR="00395849" w:rsidRDefault="00395849" w:rsidP="000F66B3"/>
        </w:tc>
      </w:tr>
      <w:tr w:rsidR="00395849" w:rsidTr="002E53A1">
        <w:trPr>
          <w:trHeight w:val="111"/>
        </w:trPr>
        <w:tc>
          <w:tcPr>
            <w:tcW w:w="5508" w:type="dxa"/>
          </w:tcPr>
          <w:p w:rsidR="00395849" w:rsidRPr="00E9359C" w:rsidRDefault="00395849" w:rsidP="003740FB">
            <w:pPr>
              <w:rPr>
                <w:color w:val="FF0000"/>
                <w:highlight w:val="yellow"/>
              </w:rPr>
            </w:pPr>
          </w:p>
        </w:tc>
        <w:tc>
          <w:tcPr>
            <w:tcW w:w="4788" w:type="dxa"/>
          </w:tcPr>
          <w:p w:rsidR="00395849" w:rsidRDefault="00395849" w:rsidP="000F66B3"/>
        </w:tc>
      </w:tr>
    </w:tbl>
    <w:p w:rsidR="00DA7300" w:rsidRDefault="00DA7300" w:rsidP="003740FB">
      <w:pPr>
        <w:rPr>
          <w:color w:val="C00000"/>
          <w:sz w:val="22"/>
          <w:szCs w:val="22"/>
        </w:rPr>
      </w:pPr>
    </w:p>
    <w:p w:rsidR="00471197" w:rsidRDefault="003740FB" w:rsidP="00CF663C">
      <w:pPr>
        <w:jc w:val="center"/>
        <w:rPr>
          <w:color w:val="C00000"/>
          <w:sz w:val="22"/>
          <w:szCs w:val="22"/>
        </w:rPr>
      </w:pPr>
      <w:r w:rsidRPr="00CF4B05">
        <w:rPr>
          <w:color w:val="C00000"/>
          <w:sz w:val="22"/>
          <w:szCs w:val="22"/>
        </w:rPr>
        <w:t xml:space="preserve">Important: </w:t>
      </w:r>
      <w:r w:rsidR="008058DF">
        <w:rPr>
          <w:color w:val="C00000"/>
          <w:sz w:val="22"/>
          <w:szCs w:val="22"/>
        </w:rPr>
        <w:t xml:space="preserve">Use </w:t>
      </w:r>
      <w:r w:rsidR="00086258" w:rsidRPr="00CF4B05">
        <w:rPr>
          <w:color w:val="C00000"/>
          <w:sz w:val="22"/>
          <w:szCs w:val="22"/>
        </w:rPr>
        <w:t>this</w:t>
      </w:r>
      <w:r w:rsidRPr="00CF4B05">
        <w:rPr>
          <w:color w:val="C00000"/>
          <w:sz w:val="22"/>
          <w:szCs w:val="22"/>
        </w:rPr>
        <w:t xml:space="preserve"> form to gather information that needs to be entered into the </w:t>
      </w:r>
    </w:p>
    <w:p w:rsidR="00086258" w:rsidRPr="00CF4B05" w:rsidRDefault="004232A6" w:rsidP="00CF663C">
      <w:pPr>
        <w:jc w:val="center"/>
        <w:rPr>
          <w:color w:val="FF0000"/>
          <w:sz w:val="22"/>
          <w:szCs w:val="22"/>
        </w:rPr>
      </w:pPr>
      <w:r w:rsidRPr="00CF4B05">
        <w:rPr>
          <w:color w:val="C00000"/>
          <w:sz w:val="22"/>
          <w:szCs w:val="22"/>
        </w:rPr>
        <w:t>L</w:t>
      </w:r>
      <w:r w:rsidR="00CF4B05">
        <w:rPr>
          <w:color w:val="C00000"/>
          <w:sz w:val="22"/>
          <w:szCs w:val="22"/>
        </w:rPr>
        <w:t>eadership</w:t>
      </w:r>
      <w:r w:rsidR="00DA7300">
        <w:rPr>
          <w:color w:val="C00000"/>
          <w:sz w:val="22"/>
          <w:szCs w:val="22"/>
        </w:rPr>
        <w:t xml:space="preserve"> A</w:t>
      </w:r>
      <w:r w:rsidR="003740FB" w:rsidRPr="00CF4B05">
        <w:rPr>
          <w:color w:val="C00000"/>
          <w:sz w:val="22"/>
          <w:szCs w:val="22"/>
        </w:rPr>
        <w:t>cademy A</w:t>
      </w:r>
      <w:r w:rsidR="00086258" w:rsidRPr="00CF4B05">
        <w:rPr>
          <w:color w:val="C00000"/>
          <w:sz w:val="22"/>
          <w:szCs w:val="22"/>
        </w:rPr>
        <w:t xml:space="preserve">pplication form on </w:t>
      </w:r>
      <w:r w:rsidR="00EE715D">
        <w:rPr>
          <w:color w:val="C00000"/>
          <w:sz w:val="22"/>
          <w:szCs w:val="22"/>
        </w:rPr>
        <w:t>NAR.</w:t>
      </w:r>
      <w:r w:rsidR="00086258" w:rsidRPr="00CF4B05">
        <w:rPr>
          <w:color w:val="C00000"/>
          <w:sz w:val="22"/>
          <w:szCs w:val="22"/>
        </w:rPr>
        <w:t>REALTOR</w:t>
      </w:r>
      <w:r w:rsidR="00CF663C">
        <w:rPr>
          <w:color w:val="C00000"/>
          <w:sz w:val="22"/>
          <w:szCs w:val="22"/>
        </w:rPr>
        <w:t xml:space="preserve"> ONLY.</w:t>
      </w:r>
    </w:p>
    <w:p w:rsidR="00086258" w:rsidRPr="00CF4B05" w:rsidRDefault="00086258" w:rsidP="003740FB">
      <w:pPr>
        <w:rPr>
          <w:color w:val="FF0000"/>
          <w:sz w:val="22"/>
          <w:szCs w:val="22"/>
        </w:rPr>
      </w:pPr>
    </w:p>
    <w:p w:rsidR="00B539E5" w:rsidRPr="00CF4B05" w:rsidRDefault="00086258" w:rsidP="00471197">
      <w:pPr>
        <w:jc w:val="center"/>
        <w:rPr>
          <w:b/>
          <w:color w:val="C00000"/>
          <w:sz w:val="22"/>
          <w:szCs w:val="22"/>
        </w:rPr>
      </w:pPr>
      <w:r w:rsidRPr="00CF4B05">
        <w:rPr>
          <w:b/>
          <w:color w:val="C00000"/>
          <w:sz w:val="22"/>
          <w:szCs w:val="22"/>
        </w:rPr>
        <w:t>Please do not</w:t>
      </w:r>
      <w:r w:rsidR="00C5430D" w:rsidRPr="00CF4B05">
        <w:rPr>
          <w:b/>
          <w:color w:val="C00000"/>
          <w:sz w:val="22"/>
          <w:szCs w:val="22"/>
        </w:rPr>
        <w:t xml:space="preserve"> email</w:t>
      </w:r>
      <w:r w:rsidRPr="00CF4B05">
        <w:rPr>
          <w:b/>
          <w:color w:val="C00000"/>
          <w:sz w:val="22"/>
          <w:szCs w:val="22"/>
        </w:rPr>
        <w:t>, fax or mail the</w:t>
      </w:r>
      <w:r w:rsidR="00C5430D" w:rsidRPr="00CF4B05">
        <w:rPr>
          <w:b/>
          <w:color w:val="C00000"/>
          <w:sz w:val="22"/>
          <w:szCs w:val="22"/>
        </w:rPr>
        <w:t xml:space="preserve"> form</w:t>
      </w:r>
      <w:r w:rsidRPr="00CF4B05">
        <w:rPr>
          <w:b/>
          <w:color w:val="C00000"/>
          <w:sz w:val="22"/>
          <w:szCs w:val="22"/>
        </w:rPr>
        <w:t xml:space="preserve"> below</w:t>
      </w:r>
      <w:r w:rsidR="00C5430D" w:rsidRPr="00CF4B05">
        <w:rPr>
          <w:b/>
          <w:color w:val="C00000"/>
          <w:sz w:val="22"/>
          <w:szCs w:val="22"/>
        </w:rPr>
        <w:t>.</w:t>
      </w:r>
    </w:p>
    <w:p w:rsidR="00395849" w:rsidRDefault="00395849" w:rsidP="000F66B3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395849">
        <w:tc>
          <w:tcPr>
            <w:tcW w:w="4788" w:type="dxa"/>
          </w:tcPr>
          <w:p w:rsidR="00395849" w:rsidRDefault="00395849" w:rsidP="003740FB">
            <w:r>
              <w:t xml:space="preserve">Name: </w:t>
            </w:r>
          </w:p>
          <w:p w:rsidR="00395849" w:rsidRDefault="00395849" w:rsidP="003740FB"/>
        </w:tc>
        <w:tc>
          <w:tcPr>
            <w:tcW w:w="4788" w:type="dxa"/>
          </w:tcPr>
          <w:p w:rsidR="00395849" w:rsidRDefault="000A2EC9" w:rsidP="003740FB">
            <w:r>
              <w:t xml:space="preserve">Your name and address information will be populated from our membership system, based on the NRDS # provided when you start filling out the application. Any address changes </w:t>
            </w:r>
            <w:r w:rsidR="001C78AA">
              <w:t>need to</w:t>
            </w:r>
            <w:r>
              <w:t xml:space="preserve"> be made directly to your record in the National REALTOR® Data System (NRDS).</w:t>
            </w:r>
          </w:p>
          <w:p w:rsidR="00B539E5" w:rsidRDefault="00B539E5" w:rsidP="003740FB"/>
        </w:tc>
      </w:tr>
      <w:tr w:rsidR="00395849">
        <w:tc>
          <w:tcPr>
            <w:tcW w:w="4788" w:type="dxa"/>
          </w:tcPr>
          <w:p w:rsidR="00395849" w:rsidRDefault="00395849" w:rsidP="003740FB">
            <w:r>
              <w:t xml:space="preserve">NRDS#: </w:t>
            </w:r>
          </w:p>
          <w:p w:rsidR="00395849" w:rsidRDefault="00395849" w:rsidP="003740FB"/>
        </w:tc>
        <w:tc>
          <w:tcPr>
            <w:tcW w:w="4788" w:type="dxa"/>
          </w:tcPr>
          <w:p w:rsidR="00395849" w:rsidRDefault="00395849" w:rsidP="003740FB"/>
        </w:tc>
      </w:tr>
      <w:tr w:rsidR="00395849">
        <w:tc>
          <w:tcPr>
            <w:tcW w:w="4788" w:type="dxa"/>
          </w:tcPr>
          <w:p w:rsidR="007C7E03" w:rsidRDefault="00395849" w:rsidP="007C7E03">
            <w:r>
              <w:t xml:space="preserve">Address: </w:t>
            </w:r>
          </w:p>
          <w:p w:rsidR="007C7E03" w:rsidRDefault="007C7E03" w:rsidP="003740FB"/>
          <w:p w:rsidR="00395849" w:rsidRDefault="00395849" w:rsidP="003740FB"/>
        </w:tc>
        <w:tc>
          <w:tcPr>
            <w:tcW w:w="4788" w:type="dxa"/>
          </w:tcPr>
          <w:p w:rsidR="00395849" w:rsidRDefault="00E2268A" w:rsidP="007C7E03">
            <w:r>
              <w:t>E</w:t>
            </w:r>
            <w:r w:rsidR="00025294">
              <w:t>-</w:t>
            </w:r>
            <w:r>
              <w:t>mail:</w:t>
            </w:r>
          </w:p>
        </w:tc>
      </w:tr>
    </w:tbl>
    <w:p w:rsidR="00395849" w:rsidRDefault="00395849" w:rsidP="000F66B3"/>
    <w:p w:rsidR="000F66B3" w:rsidRPr="00F01007" w:rsidRDefault="000F66B3" w:rsidP="000F66B3">
      <w:pPr>
        <w:rPr>
          <w:b/>
          <w:color w:val="000080"/>
          <w:sz w:val="28"/>
          <w:szCs w:val="28"/>
        </w:rPr>
      </w:pPr>
      <w:r w:rsidRPr="00F01007">
        <w:rPr>
          <w:b/>
          <w:color w:val="000080"/>
          <w:sz w:val="28"/>
          <w:szCs w:val="28"/>
        </w:rPr>
        <w:t>Section I - Personal Data</w:t>
      </w:r>
    </w:p>
    <w:p w:rsidR="000F66B3" w:rsidRDefault="000F66B3" w:rsidP="000F66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694"/>
      </w:tblGrid>
      <w:tr w:rsidR="00BF427E" w:rsidTr="00AA5D90">
        <w:tc>
          <w:tcPr>
            <w:tcW w:w="4656" w:type="dxa"/>
          </w:tcPr>
          <w:p w:rsidR="00BF427E" w:rsidRDefault="00BF427E" w:rsidP="000F66B3">
            <w:r>
              <w:t xml:space="preserve">First name or nickname preferred:  </w:t>
            </w:r>
          </w:p>
          <w:p w:rsidR="00BA09F3" w:rsidRDefault="00BA09F3" w:rsidP="000F66B3"/>
        </w:tc>
        <w:tc>
          <w:tcPr>
            <w:tcW w:w="4694" w:type="dxa"/>
          </w:tcPr>
          <w:p w:rsidR="00BF427E" w:rsidRDefault="00BF427E" w:rsidP="000F66B3"/>
        </w:tc>
      </w:tr>
      <w:tr w:rsidR="00BF427E" w:rsidTr="00AA5D90">
        <w:tc>
          <w:tcPr>
            <w:tcW w:w="4656" w:type="dxa"/>
          </w:tcPr>
          <w:p w:rsidR="00BF427E" w:rsidRDefault="00BF427E" w:rsidP="00BF427E">
            <w:r>
              <w:t xml:space="preserve">Home address:  </w:t>
            </w:r>
          </w:p>
          <w:p w:rsidR="00BA09F3" w:rsidRDefault="00BA09F3" w:rsidP="00BF427E"/>
        </w:tc>
        <w:tc>
          <w:tcPr>
            <w:tcW w:w="4694" w:type="dxa"/>
          </w:tcPr>
          <w:p w:rsidR="007C7E03" w:rsidRDefault="007C7E03" w:rsidP="000F66B3"/>
        </w:tc>
      </w:tr>
      <w:tr w:rsidR="00BF427E" w:rsidTr="00AA5D90">
        <w:tc>
          <w:tcPr>
            <w:tcW w:w="4656" w:type="dxa"/>
          </w:tcPr>
          <w:p w:rsidR="00BF427E" w:rsidRDefault="00AA5D90" w:rsidP="00BF427E">
            <w:r>
              <w:t>Cell</w:t>
            </w:r>
            <w:r w:rsidR="00E2268A">
              <w:t xml:space="preserve"> P</w:t>
            </w:r>
            <w:r w:rsidR="00BF427E">
              <w:t xml:space="preserve">hone:  </w:t>
            </w:r>
          </w:p>
          <w:p w:rsidR="00BA09F3" w:rsidRDefault="00BA09F3" w:rsidP="00BF427E"/>
        </w:tc>
        <w:tc>
          <w:tcPr>
            <w:tcW w:w="4694" w:type="dxa"/>
          </w:tcPr>
          <w:p w:rsidR="00BF427E" w:rsidRDefault="00BF427E" w:rsidP="000F66B3"/>
        </w:tc>
      </w:tr>
      <w:tr w:rsidR="007C7E03" w:rsidTr="00AA5D90">
        <w:tc>
          <w:tcPr>
            <w:tcW w:w="4656" w:type="dxa"/>
          </w:tcPr>
          <w:p w:rsidR="007C7E03" w:rsidRDefault="007C7E03" w:rsidP="000F66B3">
            <w:r>
              <w:t xml:space="preserve">Business Address:  </w:t>
            </w:r>
          </w:p>
          <w:p w:rsidR="007C7E03" w:rsidRDefault="007C7E03" w:rsidP="000F66B3"/>
        </w:tc>
        <w:tc>
          <w:tcPr>
            <w:tcW w:w="4694" w:type="dxa"/>
          </w:tcPr>
          <w:p w:rsidR="007C7E03" w:rsidRDefault="007C7E03" w:rsidP="007C7E03"/>
        </w:tc>
      </w:tr>
      <w:tr w:rsidR="007C7E03" w:rsidTr="00AA5D90">
        <w:tc>
          <w:tcPr>
            <w:tcW w:w="4656" w:type="dxa"/>
          </w:tcPr>
          <w:p w:rsidR="007C7E03" w:rsidRDefault="007C7E03" w:rsidP="000F66B3">
            <w:r>
              <w:t xml:space="preserve">Business Phone:  </w:t>
            </w:r>
          </w:p>
          <w:p w:rsidR="007C7E03" w:rsidRDefault="007C7E03" w:rsidP="000F66B3"/>
        </w:tc>
        <w:tc>
          <w:tcPr>
            <w:tcW w:w="4694" w:type="dxa"/>
          </w:tcPr>
          <w:p w:rsidR="007C7E03" w:rsidRDefault="007C7E03" w:rsidP="000F66B3"/>
        </w:tc>
      </w:tr>
      <w:tr w:rsidR="007C7E03" w:rsidTr="00AA5D90">
        <w:tc>
          <w:tcPr>
            <w:tcW w:w="4656" w:type="dxa"/>
          </w:tcPr>
          <w:p w:rsidR="007C7E03" w:rsidRDefault="007C7E03" w:rsidP="000F66B3">
            <w:r>
              <w:t>Preferred method of contact:</w:t>
            </w:r>
          </w:p>
        </w:tc>
        <w:tc>
          <w:tcPr>
            <w:tcW w:w="4694" w:type="dxa"/>
          </w:tcPr>
          <w:p w:rsidR="007C7E03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06711C">
              <w:t>Cell</w:t>
            </w:r>
            <w:r w:rsidR="007C7E03">
              <w:t xml:space="preserve"> Phone</w:t>
            </w:r>
          </w:p>
          <w:p w:rsidR="007C7E03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AA5D90">
              <w:t>Business</w:t>
            </w:r>
            <w:r w:rsidR="007C7E03">
              <w:t xml:space="preserve"> Phone</w:t>
            </w:r>
          </w:p>
          <w:p w:rsidR="007C7E03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E2268A">
              <w:t>E</w:t>
            </w:r>
            <w:r w:rsidR="00025294">
              <w:t>-</w:t>
            </w:r>
            <w:r w:rsidR="007C7E03" w:rsidRPr="00B6681A">
              <w:t xml:space="preserve">mail </w:t>
            </w:r>
          </w:p>
          <w:p w:rsidR="00374D50" w:rsidRPr="00B6681A" w:rsidRDefault="00374D50" w:rsidP="00BA09F3"/>
          <w:p w:rsidR="007C7E03" w:rsidRDefault="007C7E03" w:rsidP="00BA09F3"/>
        </w:tc>
      </w:tr>
      <w:tr w:rsidR="007C7E03" w:rsidTr="00AA5D90">
        <w:tc>
          <w:tcPr>
            <w:tcW w:w="4656" w:type="dxa"/>
          </w:tcPr>
          <w:p w:rsidR="007C7E03" w:rsidRDefault="007C7E03" w:rsidP="00BA09F3">
            <w:r>
              <w:lastRenderedPageBreak/>
              <w:t xml:space="preserve">Real estate specialty (check all that apply): </w:t>
            </w:r>
          </w:p>
          <w:p w:rsidR="007C7E03" w:rsidRDefault="007C7E03" w:rsidP="000F66B3"/>
        </w:tc>
        <w:tc>
          <w:tcPr>
            <w:tcW w:w="4694" w:type="dxa"/>
          </w:tcPr>
          <w:p w:rsidR="006A67B6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7C7E03">
              <w:t xml:space="preserve">Residential </w:t>
            </w:r>
          </w:p>
          <w:p w:rsidR="006A67B6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7C7E03">
              <w:t>Commercial</w:t>
            </w:r>
          </w:p>
          <w:p w:rsidR="007C7E03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7C7E03">
              <w:t>Resort</w:t>
            </w:r>
          </w:p>
          <w:p w:rsidR="007C7E03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7C7E03">
              <w:t>Appraisal</w:t>
            </w:r>
          </w:p>
          <w:p w:rsidR="007C7E03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7C7E03">
              <w:t>International</w:t>
            </w:r>
          </w:p>
          <w:p w:rsidR="007C7E03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7C7E03">
              <w:t>Buyer Brokerage</w:t>
            </w:r>
          </w:p>
          <w:p w:rsidR="007C7E03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7C7E03">
              <w:t>Brokerage Management</w:t>
            </w:r>
          </w:p>
          <w:p w:rsidR="007C7E03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6A67B6">
              <w:t>Land</w:t>
            </w:r>
          </w:p>
          <w:p w:rsidR="007C7E03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7C7E03">
              <w:t>Trainer/</w:t>
            </w:r>
            <w:r w:rsidR="001C78AA">
              <w:t>I</w:t>
            </w:r>
            <w:r w:rsidR="007C7E03">
              <w:t>nstructor</w:t>
            </w:r>
          </w:p>
          <w:p w:rsidR="007C7E03" w:rsidRDefault="00984583" w:rsidP="00BA09F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7C7E03">
              <w:t>Other (provide more information below)</w:t>
            </w:r>
          </w:p>
          <w:p w:rsidR="007C7E03" w:rsidRDefault="007C7E03" w:rsidP="000F66B3"/>
        </w:tc>
      </w:tr>
      <w:tr w:rsidR="007C7E03" w:rsidTr="00AA5D90">
        <w:tc>
          <w:tcPr>
            <w:tcW w:w="4656" w:type="dxa"/>
          </w:tcPr>
          <w:p w:rsidR="007C7E03" w:rsidRDefault="007C7E03" w:rsidP="00BA09F3">
            <w:r>
              <w:t>Re</w:t>
            </w:r>
            <w:r w:rsidR="00A60BA3">
              <w:t>al estate designations earned.</w:t>
            </w:r>
          </w:p>
          <w:p w:rsidR="007C7E03" w:rsidRDefault="007C7E03" w:rsidP="000F66B3"/>
        </w:tc>
        <w:tc>
          <w:tcPr>
            <w:tcW w:w="4694" w:type="dxa"/>
          </w:tcPr>
          <w:p w:rsidR="007C7E03" w:rsidRDefault="007C7E03" w:rsidP="000F66B3"/>
        </w:tc>
      </w:tr>
      <w:tr w:rsidR="007C7E03" w:rsidTr="00AA5D90">
        <w:tc>
          <w:tcPr>
            <w:tcW w:w="4656" w:type="dxa"/>
          </w:tcPr>
          <w:p w:rsidR="007C7E03" w:rsidRDefault="007C7E03" w:rsidP="00BA09F3">
            <w:r>
              <w:t>Number of yea</w:t>
            </w:r>
            <w:r w:rsidR="00A60BA3">
              <w:t>rs in the real estate business.</w:t>
            </w:r>
          </w:p>
          <w:p w:rsidR="007C7E03" w:rsidRDefault="007C7E03" w:rsidP="000F66B3"/>
        </w:tc>
        <w:tc>
          <w:tcPr>
            <w:tcW w:w="4694" w:type="dxa"/>
          </w:tcPr>
          <w:p w:rsidR="007C7E03" w:rsidRDefault="007C7E03" w:rsidP="000F66B3"/>
        </w:tc>
      </w:tr>
      <w:tr w:rsidR="007C7E03" w:rsidTr="00AA5D90">
        <w:tc>
          <w:tcPr>
            <w:tcW w:w="4656" w:type="dxa"/>
          </w:tcPr>
          <w:p w:rsidR="007C7E03" w:rsidRDefault="007C7E03" w:rsidP="000F66B3">
            <w:r>
              <w:t xml:space="preserve">Have you applied for admission to the Academy before?  </w:t>
            </w:r>
          </w:p>
        </w:tc>
        <w:tc>
          <w:tcPr>
            <w:tcW w:w="4694" w:type="dxa"/>
          </w:tcPr>
          <w:p w:rsidR="007C7E03" w:rsidRDefault="00984583" w:rsidP="004B6CE4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7C7E03">
              <w:t xml:space="preserve">Yes </w:t>
            </w:r>
            <w:r w:rsidR="00E2268A">
              <w:t xml:space="preserve"> </w:t>
            </w:r>
            <w:r w:rsidR="004B6CE4">
              <w:t xml:space="preserve">       </w:t>
            </w:r>
            <w:r w:rsidR="00E2268A">
              <w:t xml:space="preserve"> </w:t>
            </w:r>
            <w:r>
              <w:rPr>
                <w:rFonts w:ascii="Wingdings" w:hAnsi="Wingdings"/>
              </w:rPr>
              <w:t></w:t>
            </w:r>
            <w:r w:rsidR="004B6CE4">
              <w:rPr>
                <w:rFonts w:ascii="Wingdings" w:hAnsi="Wingdings"/>
              </w:rPr>
              <w:t></w:t>
            </w:r>
            <w:r w:rsidR="007C7E03" w:rsidRPr="006A67B6">
              <w:t>No</w:t>
            </w:r>
          </w:p>
        </w:tc>
      </w:tr>
    </w:tbl>
    <w:p w:rsidR="00E13B94" w:rsidRDefault="00E13B94" w:rsidP="000F66B3"/>
    <w:p w:rsidR="002E53A1" w:rsidRDefault="002E53A1" w:rsidP="000F66B3"/>
    <w:p w:rsidR="000F66B3" w:rsidRPr="00BA09F3" w:rsidRDefault="000F66B3" w:rsidP="000F66B3">
      <w:pPr>
        <w:rPr>
          <w:b/>
          <w:color w:val="000080"/>
          <w:sz w:val="28"/>
          <w:szCs w:val="28"/>
        </w:rPr>
      </w:pPr>
      <w:r w:rsidRPr="00BA09F3">
        <w:rPr>
          <w:b/>
          <w:color w:val="000080"/>
          <w:sz w:val="28"/>
          <w:szCs w:val="28"/>
        </w:rPr>
        <w:t>Section II - Education</w:t>
      </w:r>
    </w:p>
    <w:p w:rsidR="000F66B3" w:rsidRDefault="000F66B3" w:rsidP="000F66B3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667"/>
      </w:tblGrid>
      <w:tr w:rsidR="00D65F9B">
        <w:tc>
          <w:tcPr>
            <w:tcW w:w="4788" w:type="dxa"/>
          </w:tcPr>
          <w:p w:rsidR="00D65F9B" w:rsidRDefault="00D65F9B" w:rsidP="00DB5E9F">
            <w:pPr>
              <w:pStyle w:val="ListParagraph"/>
              <w:numPr>
                <w:ilvl w:val="0"/>
                <w:numId w:val="15"/>
              </w:numPr>
            </w:pPr>
            <w:r>
              <w:t>Indicate the highest level of education attained</w:t>
            </w:r>
            <w:r w:rsidR="00F84EAE">
              <w:t>:</w:t>
            </w:r>
          </w:p>
        </w:tc>
        <w:tc>
          <w:tcPr>
            <w:tcW w:w="4788" w:type="dxa"/>
          </w:tcPr>
          <w:p w:rsidR="00D65F9B" w:rsidRDefault="00984583" w:rsidP="00D65F9B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D65F9B">
              <w:t>GED</w:t>
            </w:r>
          </w:p>
          <w:p w:rsidR="00D65F9B" w:rsidRDefault="00984583" w:rsidP="00D65F9B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D65F9B">
              <w:t>High School</w:t>
            </w:r>
          </w:p>
          <w:p w:rsidR="00D65F9B" w:rsidRDefault="00984583" w:rsidP="00D65F9B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D65F9B">
              <w:t>Trade School</w:t>
            </w:r>
          </w:p>
          <w:p w:rsidR="00D65F9B" w:rsidRDefault="00984583" w:rsidP="00D65F9B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D65F9B">
              <w:t>Bachelor's Degree</w:t>
            </w:r>
          </w:p>
          <w:p w:rsidR="00D65F9B" w:rsidRPr="006A67B6" w:rsidRDefault="00984583" w:rsidP="00D65F9B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D65F9B" w:rsidRPr="006A67B6">
              <w:t>Master's Degree</w:t>
            </w:r>
            <w:r w:rsidR="007C7E03" w:rsidRPr="006A67B6">
              <w:t xml:space="preserve"> </w:t>
            </w:r>
          </w:p>
          <w:p w:rsidR="00D65F9B" w:rsidRDefault="00984583" w:rsidP="00D65F9B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D65F9B">
              <w:t>Doctorate Degree</w:t>
            </w:r>
          </w:p>
          <w:p w:rsidR="00F84EAE" w:rsidRDefault="00984583" w:rsidP="000F66B3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D65F9B">
              <w:t xml:space="preserve">Other  </w:t>
            </w:r>
          </w:p>
        </w:tc>
      </w:tr>
      <w:tr w:rsidR="00D65F9B">
        <w:tc>
          <w:tcPr>
            <w:tcW w:w="4788" w:type="dxa"/>
          </w:tcPr>
          <w:p w:rsidR="00F84EAE" w:rsidRDefault="00F84EAE" w:rsidP="00DB5E9F">
            <w:pPr>
              <w:pStyle w:val="ListParagraph"/>
              <w:numPr>
                <w:ilvl w:val="0"/>
                <w:numId w:val="15"/>
              </w:numPr>
            </w:pPr>
            <w:r>
              <w:t xml:space="preserve">Provide the following information for advanced degrees: </w:t>
            </w:r>
          </w:p>
          <w:p w:rsidR="002E53A1" w:rsidRDefault="002E53A1" w:rsidP="00F84EAE"/>
          <w:p w:rsidR="00F84EAE" w:rsidRPr="002E53A1" w:rsidRDefault="00F84EAE" w:rsidP="00F84EAE">
            <w:pPr>
              <w:rPr>
                <w:i/>
              </w:rPr>
            </w:pPr>
            <w:r w:rsidRPr="002E53A1">
              <w:rPr>
                <w:i/>
              </w:rPr>
              <w:t xml:space="preserve">- Name and location of school </w:t>
            </w:r>
          </w:p>
          <w:p w:rsidR="00F84EAE" w:rsidRPr="002E53A1" w:rsidRDefault="00F84EAE" w:rsidP="00F84EAE">
            <w:pPr>
              <w:rPr>
                <w:i/>
              </w:rPr>
            </w:pPr>
            <w:r w:rsidRPr="002E53A1">
              <w:rPr>
                <w:i/>
              </w:rPr>
              <w:t xml:space="preserve">- Degree </w:t>
            </w:r>
          </w:p>
          <w:p w:rsidR="00F84EAE" w:rsidRPr="002E53A1" w:rsidRDefault="00F84EAE" w:rsidP="00F84EAE">
            <w:pPr>
              <w:rPr>
                <w:i/>
              </w:rPr>
            </w:pPr>
            <w:r w:rsidRPr="002E53A1">
              <w:rPr>
                <w:i/>
              </w:rPr>
              <w:t xml:space="preserve">- Major </w:t>
            </w:r>
          </w:p>
          <w:p w:rsidR="00D65F9B" w:rsidRDefault="00F84EAE" w:rsidP="000F66B3">
            <w:r w:rsidRPr="002E53A1">
              <w:rPr>
                <w:i/>
              </w:rPr>
              <w:t>- Date degree earned</w:t>
            </w:r>
            <w:r>
              <w:t xml:space="preserve"> </w:t>
            </w:r>
          </w:p>
          <w:p w:rsidR="002E53A1" w:rsidRDefault="002E53A1" w:rsidP="000F66B3"/>
        </w:tc>
        <w:tc>
          <w:tcPr>
            <w:tcW w:w="4788" w:type="dxa"/>
          </w:tcPr>
          <w:p w:rsidR="000C542B" w:rsidRDefault="000C542B" w:rsidP="000F66B3"/>
        </w:tc>
      </w:tr>
      <w:tr w:rsidR="00D65F9B">
        <w:tc>
          <w:tcPr>
            <w:tcW w:w="4788" w:type="dxa"/>
          </w:tcPr>
          <w:p w:rsidR="002E53A1" w:rsidRPr="00A016CF" w:rsidRDefault="00EF25A2" w:rsidP="00DB5E9F">
            <w:pPr>
              <w:pStyle w:val="ListParagraph"/>
              <w:numPr>
                <w:ilvl w:val="0"/>
                <w:numId w:val="15"/>
              </w:numPr>
            </w:pPr>
            <w:r w:rsidRPr="00A016CF">
              <w:t xml:space="preserve">Have you completed other formal leadership training?  </w:t>
            </w:r>
            <w:r w:rsidR="002E53A1" w:rsidRPr="00A016CF">
              <w:t xml:space="preserve"> </w:t>
            </w:r>
          </w:p>
          <w:p w:rsidR="002E53A1" w:rsidRDefault="002E53A1" w:rsidP="00837BCB"/>
          <w:p w:rsidR="00837BCB" w:rsidRPr="002E53A1" w:rsidRDefault="00837BCB" w:rsidP="00837BCB">
            <w:pPr>
              <w:rPr>
                <w:i/>
              </w:rPr>
            </w:pPr>
            <w:r w:rsidRPr="002E53A1">
              <w:rPr>
                <w:i/>
              </w:rPr>
              <w:t xml:space="preserve">- Name of sponsoring organization </w:t>
            </w:r>
          </w:p>
          <w:p w:rsidR="00837BCB" w:rsidRPr="002E53A1" w:rsidRDefault="00837BCB" w:rsidP="00837BCB">
            <w:pPr>
              <w:rPr>
                <w:i/>
              </w:rPr>
            </w:pPr>
            <w:r w:rsidRPr="002E53A1">
              <w:rPr>
                <w:i/>
              </w:rPr>
              <w:t xml:space="preserve">- Year of completion </w:t>
            </w:r>
          </w:p>
          <w:p w:rsidR="00D65F9B" w:rsidRPr="002E53A1" w:rsidRDefault="00837BCB" w:rsidP="000F66B3">
            <w:pPr>
              <w:rPr>
                <w:i/>
              </w:rPr>
            </w:pPr>
            <w:r w:rsidRPr="002E53A1">
              <w:rPr>
                <w:i/>
              </w:rPr>
              <w:t xml:space="preserve">- Course title  </w:t>
            </w:r>
          </w:p>
          <w:p w:rsidR="00B539E5" w:rsidRDefault="00B539E5" w:rsidP="000F66B3"/>
        </w:tc>
        <w:tc>
          <w:tcPr>
            <w:tcW w:w="4788" w:type="dxa"/>
          </w:tcPr>
          <w:p w:rsidR="00D65F9B" w:rsidRDefault="00D65F9B" w:rsidP="000F66B3"/>
        </w:tc>
      </w:tr>
    </w:tbl>
    <w:p w:rsidR="0085336B" w:rsidRDefault="0085336B" w:rsidP="000F66B3">
      <w:pPr>
        <w:rPr>
          <w:b/>
          <w:color w:val="000080"/>
          <w:sz w:val="28"/>
          <w:szCs w:val="28"/>
        </w:rPr>
      </w:pPr>
    </w:p>
    <w:p w:rsidR="0085336B" w:rsidRDefault="0085336B">
      <w:pPr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br w:type="page"/>
      </w:r>
    </w:p>
    <w:p w:rsidR="000F66B3" w:rsidRPr="00C42359" w:rsidRDefault="000F66B3" w:rsidP="000F66B3">
      <w:pPr>
        <w:rPr>
          <w:b/>
          <w:color w:val="000080"/>
          <w:sz w:val="28"/>
          <w:szCs w:val="28"/>
        </w:rPr>
      </w:pPr>
      <w:r w:rsidRPr="00C42359">
        <w:rPr>
          <w:b/>
          <w:color w:val="000080"/>
          <w:sz w:val="28"/>
          <w:szCs w:val="28"/>
        </w:rPr>
        <w:lastRenderedPageBreak/>
        <w:t>Section III - Work Experience</w:t>
      </w:r>
    </w:p>
    <w:p w:rsidR="00C42359" w:rsidRDefault="000F66B3" w:rsidP="000F66B3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4653"/>
      </w:tblGrid>
      <w:tr w:rsidR="00C42359" w:rsidTr="0085336B">
        <w:tc>
          <w:tcPr>
            <w:tcW w:w="4697" w:type="dxa"/>
          </w:tcPr>
          <w:p w:rsidR="00C42359" w:rsidRDefault="00F85A68" w:rsidP="00C42359">
            <w:r>
              <w:t>Present firm name</w:t>
            </w:r>
          </w:p>
          <w:p w:rsidR="00C42359" w:rsidRDefault="00C42359" w:rsidP="000F66B3"/>
        </w:tc>
        <w:tc>
          <w:tcPr>
            <w:tcW w:w="4653" w:type="dxa"/>
          </w:tcPr>
          <w:p w:rsidR="00C42359" w:rsidRDefault="00C42359" w:rsidP="000F66B3"/>
        </w:tc>
      </w:tr>
      <w:tr w:rsidR="00C42359" w:rsidTr="0085336B">
        <w:tc>
          <w:tcPr>
            <w:tcW w:w="4697" w:type="dxa"/>
          </w:tcPr>
          <w:p w:rsidR="00C42359" w:rsidRDefault="00F85A68" w:rsidP="00C42359">
            <w:r>
              <w:t>Position</w:t>
            </w:r>
            <w:r w:rsidR="00C42359">
              <w:t xml:space="preserve">  </w:t>
            </w:r>
          </w:p>
          <w:p w:rsidR="00C42359" w:rsidRDefault="00C42359" w:rsidP="000F66B3"/>
        </w:tc>
        <w:tc>
          <w:tcPr>
            <w:tcW w:w="4653" w:type="dxa"/>
          </w:tcPr>
          <w:p w:rsidR="00C42359" w:rsidRDefault="00C42359" w:rsidP="000F66B3"/>
        </w:tc>
      </w:tr>
      <w:tr w:rsidR="00C42359" w:rsidTr="0085336B">
        <w:tc>
          <w:tcPr>
            <w:tcW w:w="4697" w:type="dxa"/>
          </w:tcPr>
          <w:p w:rsidR="005F7928" w:rsidRDefault="002E53A1" w:rsidP="005F7928">
            <w:r>
              <w:t xml:space="preserve">Position start date </w:t>
            </w:r>
            <w:r w:rsidR="00F85A68">
              <w:t>(year)</w:t>
            </w:r>
          </w:p>
          <w:p w:rsidR="00C42359" w:rsidRDefault="00C42359" w:rsidP="000F66B3"/>
        </w:tc>
        <w:tc>
          <w:tcPr>
            <w:tcW w:w="4653" w:type="dxa"/>
          </w:tcPr>
          <w:p w:rsidR="00C42359" w:rsidRDefault="00C42359" w:rsidP="000F66B3"/>
        </w:tc>
      </w:tr>
      <w:tr w:rsidR="00C42359" w:rsidTr="0085336B">
        <w:tc>
          <w:tcPr>
            <w:tcW w:w="4697" w:type="dxa"/>
          </w:tcPr>
          <w:p w:rsidR="005F7928" w:rsidRDefault="005F7928" w:rsidP="005F7928">
            <w:r>
              <w:t>Briefly desc</w:t>
            </w:r>
            <w:r w:rsidR="00F85A68">
              <w:t>ribe your job responsibilities.</w:t>
            </w:r>
          </w:p>
          <w:p w:rsidR="00C42359" w:rsidRDefault="00C42359" w:rsidP="000F66B3"/>
        </w:tc>
        <w:tc>
          <w:tcPr>
            <w:tcW w:w="4653" w:type="dxa"/>
          </w:tcPr>
          <w:p w:rsidR="00C42359" w:rsidRDefault="00C42359" w:rsidP="000F66B3"/>
        </w:tc>
      </w:tr>
      <w:tr w:rsidR="00C42359" w:rsidTr="0085336B">
        <w:trPr>
          <w:trHeight w:val="683"/>
        </w:trPr>
        <w:tc>
          <w:tcPr>
            <w:tcW w:w="4697" w:type="dxa"/>
          </w:tcPr>
          <w:p w:rsidR="005F7928" w:rsidRDefault="005F7928" w:rsidP="005F7928">
            <w:r>
              <w:t>List your career / occ</w:t>
            </w:r>
            <w:r w:rsidR="00F85A68">
              <w:t>upation(s) prior to real estate.</w:t>
            </w:r>
          </w:p>
          <w:p w:rsidR="00C42359" w:rsidRDefault="00C42359" w:rsidP="000F66B3"/>
        </w:tc>
        <w:tc>
          <w:tcPr>
            <w:tcW w:w="4653" w:type="dxa"/>
          </w:tcPr>
          <w:p w:rsidR="00205B6E" w:rsidRDefault="00205B6E" w:rsidP="00205B6E"/>
        </w:tc>
      </w:tr>
    </w:tbl>
    <w:p w:rsidR="000F66B3" w:rsidRDefault="000F66B3" w:rsidP="000F66B3">
      <w:r>
        <w:t xml:space="preserve"> </w:t>
      </w:r>
    </w:p>
    <w:p w:rsidR="000F66B3" w:rsidRPr="00E13B94" w:rsidRDefault="000F66B3" w:rsidP="000F66B3">
      <w:pPr>
        <w:rPr>
          <w:b/>
          <w:color w:val="000080"/>
          <w:sz w:val="28"/>
          <w:szCs w:val="28"/>
        </w:rPr>
      </w:pPr>
      <w:r w:rsidRPr="00E13B94">
        <w:rPr>
          <w:b/>
          <w:color w:val="000080"/>
          <w:sz w:val="28"/>
          <w:szCs w:val="28"/>
        </w:rPr>
        <w:t>Section IV - REALTOR® Association Involvement</w:t>
      </w:r>
    </w:p>
    <w:p w:rsidR="000F66B3" w:rsidRDefault="000F66B3" w:rsidP="000F66B3">
      <w:r>
        <w:t xml:space="preserve"> </w:t>
      </w:r>
    </w:p>
    <w:p w:rsidR="000F66B3" w:rsidRDefault="000F66B3" w:rsidP="000F66B3">
      <w:r>
        <w:t>Please provide the following information for each of the five questions below:</w:t>
      </w:r>
    </w:p>
    <w:p w:rsidR="00025294" w:rsidRDefault="00025294" w:rsidP="000F66B3"/>
    <w:p w:rsidR="000F66B3" w:rsidRPr="00025294" w:rsidRDefault="000F66B3" w:rsidP="000F66B3">
      <w:pPr>
        <w:rPr>
          <w:i/>
        </w:rPr>
      </w:pPr>
      <w:r w:rsidRPr="00025294">
        <w:rPr>
          <w:i/>
        </w:rPr>
        <w:t>- Name of association</w:t>
      </w:r>
    </w:p>
    <w:p w:rsidR="000F66B3" w:rsidRPr="00025294" w:rsidRDefault="00A60BA3" w:rsidP="000F66B3">
      <w:pPr>
        <w:rPr>
          <w:i/>
        </w:rPr>
      </w:pPr>
      <w:r>
        <w:rPr>
          <w:i/>
        </w:rPr>
        <w:t>- Position held</w:t>
      </w:r>
      <w:r w:rsidR="000F66B3" w:rsidRPr="00025294">
        <w:rPr>
          <w:i/>
        </w:rPr>
        <w:t xml:space="preserve"> or assignment</w:t>
      </w:r>
    </w:p>
    <w:p w:rsidR="000F66B3" w:rsidRPr="00025294" w:rsidRDefault="000F66B3" w:rsidP="000F66B3">
      <w:pPr>
        <w:rPr>
          <w:i/>
        </w:rPr>
      </w:pPr>
      <w:r w:rsidRPr="00025294">
        <w:rPr>
          <w:i/>
        </w:rPr>
        <w:t xml:space="preserve">- Date of affiliation </w:t>
      </w:r>
    </w:p>
    <w:p w:rsidR="000F66B3" w:rsidRDefault="000F66B3" w:rsidP="000F66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4637"/>
      </w:tblGrid>
      <w:tr w:rsidR="00E13B94" w:rsidTr="00EF574E">
        <w:trPr>
          <w:cantSplit/>
          <w:trHeight w:val="1134"/>
        </w:trPr>
        <w:tc>
          <w:tcPr>
            <w:tcW w:w="4788" w:type="dxa"/>
          </w:tcPr>
          <w:p w:rsidR="00E13B94" w:rsidRDefault="00E13B94" w:rsidP="00EF574E">
            <w:pPr>
              <w:pStyle w:val="ListParagraph"/>
              <w:numPr>
                <w:ilvl w:val="0"/>
                <w:numId w:val="14"/>
              </w:numPr>
            </w:pPr>
            <w:r>
              <w:t>List your involvement with your local association of REALTORS</w:t>
            </w:r>
            <w:r w:rsidR="00DD68CA">
              <w:t>®</w:t>
            </w:r>
            <w:r w:rsidR="0061773D">
              <w:t>.</w:t>
            </w:r>
          </w:p>
          <w:p w:rsidR="00E13B94" w:rsidRDefault="00E13B94" w:rsidP="00EF574E"/>
        </w:tc>
        <w:tc>
          <w:tcPr>
            <w:tcW w:w="4788" w:type="dxa"/>
          </w:tcPr>
          <w:p w:rsidR="00733B89" w:rsidRDefault="00733B89" w:rsidP="000F66B3"/>
        </w:tc>
      </w:tr>
      <w:tr w:rsidR="00E13B94">
        <w:tc>
          <w:tcPr>
            <w:tcW w:w="4788" w:type="dxa"/>
          </w:tcPr>
          <w:p w:rsidR="00E13B94" w:rsidRDefault="00E13B94" w:rsidP="00692C72">
            <w:pPr>
              <w:pStyle w:val="ListParagraph"/>
              <w:numPr>
                <w:ilvl w:val="0"/>
                <w:numId w:val="14"/>
              </w:numPr>
            </w:pPr>
            <w:r>
              <w:t>List your involvement with your</w:t>
            </w:r>
            <w:r w:rsidR="0061773D">
              <w:t xml:space="preserve"> state association of REALTORS®.</w:t>
            </w:r>
          </w:p>
          <w:p w:rsidR="00E13B94" w:rsidRDefault="00E13B94" w:rsidP="000F66B3"/>
        </w:tc>
        <w:tc>
          <w:tcPr>
            <w:tcW w:w="4788" w:type="dxa"/>
          </w:tcPr>
          <w:p w:rsidR="00E13B94" w:rsidRDefault="00E13B94" w:rsidP="000F66B3"/>
        </w:tc>
      </w:tr>
      <w:tr w:rsidR="00E13B94">
        <w:tc>
          <w:tcPr>
            <w:tcW w:w="4788" w:type="dxa"/>
          </w:tcPr>
          <w:p w:rsidR="00E13B94" w:rsidRDefault="00E13B94" w:rsidP="00692C72">
            <w:pPr>
              <w:pStyle w:val="ListParagraph"/>
              <w:numPr>
                <w:ilvl w:val="0"/>
                <w:numId w:val="14"/>
              </w:numPr>
            </w:pPr>
            <w:r>
              <w:t>List your involvement with the NA</w:t>
            </w:r>
            <w:r w:rsidR="0061773D">
              <w:t>TIONAL ASSOCIATION OF REALTORS®.</w:t>
            </w:r>
          </w:p>
          <w:p w:rsidR="00E13B94" w:rsidRDefault="00E13B94" w:rsidP="000F66B3"/>
        </w:tc>
        <w:tc>
          <w:tcPr>
            <w:tcW w:w="4788" w:type="dxa"/>
          </w:tcPr>
          <w:p w:rsidR="00D64660" w:rsidRDefault="00D64660" w:rsidP="000F66B3"/>
        </w:tc>
      </w:tr>
      <w:tr w:rsidR="00E13B94">
        <w:tc>
          <w:tcPr>
            <w:tcW w:w="4788" w:type="dxa"/>
          </w:tcPr>
          <w:p w:rsidR="00E13B94" w:rsidRDefault="00E13B94" w:rsidP="00692C72">
            <w:pPr>
              <w:pStyle w:val="ListParagraph"/>
              <w:numPr>
                <w:ilvl w:val="0"/>
                <w:numId w:val="14"/>
              </w:numPr>
            </w:pPr>
            <w:r>
              <w:t xml:space="preserve">List your involvement with other professional </w:t>
            </w:r>
            <w:r w:rsidR="000C3A8C">
              <w:t xml:space="preserve">real estate </w:t>
            </w:r>
            <w:r w:rsidR="006A67B6">
              <w:t xml:space="preserve">industry </w:t>
            </w:r>
            <w:r w:rsidR="0061773D">
              <w:t>associations.</w:t>
            </w:r>
          </w:p>
          <w:p w:rsidR="00E13B94" w:rsidRDefault="00E13B94" w:rsidP="000F66B3"/>
        </w:tc>
        <w:tc>
          <w:tcPr>
            <w:tcW w:w="4788" w:type="dxa"/>
          </w:tcPr>
          <w:p w:rsidR="00E13B94" w:rsidRDefault="00E13B94" w:rsidP="000F66B3"/>
        </w:tc>
      </w:tr>
      <w:tr w:rsidR="00E13B94">
        <w:tc>
          <w:tcPr>
            <w:tcW w:w="4788" w:type="dxa"/>
          </w:tcPr>
          <w:p w:rsidR="00E13B94" w:rsidRPr="00A016CF" w:rsidRDefault="003B22BB" w:rsidP="00692C72">
            <w:pPr>
              <w:pStyle w:val="ListParagraph"/>
              <w:numPr>
                <w:ilvl w:val="0"/>
                <w:numId w:val="14"/>
              </w:numPr>
            </w:pPr>
            <w:r w:rsidRPr="00A016CF">
              <w:t>List specia</w:t>
            </w:r>
            <w:r w:rsidR="00F85A68">
              <w:t>l honors and/or awards received.</w:t>
            </w:r>
          </w:p>
          <w:p w:rsidR="00E13B94" w:rsidRPr="00A016CF" w:rsidRDefault="00E13B94" w:rsidP="000F66B3"/>
        </w:tc>
        <w:tc>
          <w:tcPr>
            <w:tcW w:w="4788" w:type="dxa"/>
          </w:tcPr>
          <w:p w:rsidR="00E13B94" w:rsidRDefault="00E13B94" w:rsidP="000F66B3"/>
        </w:tc>
      </w:tr>
    </w:tbl>
    <w:p w:rsidR="00B539E5" w:rsidRDefault="00B539E5" w:rsidP="000F66B3"/>
    <w:p w:rsidR="00B539E5" w:rsidRDefault="00B539E5" w:rsidP="000F66B3"/>
    <w:p w:rsidR="00AE3616" w:rsidRDefault="00AE3616" w:rsidP="000F66B3"/>
    <w:p w:rsidR="00B539E5" w:rsidRDefault="00B539E5" w:rsidP="000F66B3"/>
    <w:p w:rsidR="00B539E5" w:rsidRDefault="00B539E5" w:rsidP="000F66B3"/>
    <w:p w:rsidR="007960F9" w:rsidRDefault="007960F9">
      <w:r>
        <w:br w:type="page"/>
      </w:r>
    </w:p>
    <w:p w:rsidR="000F66B3" w:rsidRPr="006B68FD" w:rsidRDefault="000F66B3" w:rsidP="000F66B3">
      <w:pPr>
        <w:rPr>
          <w:b/>
          <w:color w:val="000080"/>
          <w:sz w:val="28"/>
          <w:szCs w:val="28"/>
        </w:rPr>
      </w:pPr>
      <w:r w:rsidRPr="006B68FD">
        <w:rPr>
          <w:b/>
          <w:color w:val="000080"/>
          <w:sz w:val="28"/>
          <w:szCs w:val="28"/>
        </w:rPr>
        <w:lastRenderedPageBreak/>
        <w:t>Section V - Community Involvement</w:t>
      </w:r>
      <w:bookmarkStart w:id="0" w:name="_GoBack"/>
      <w:bookmarkEnd w:id="0"/>
    </w:p>
    <w:p w:rsidR="000F66B3" w:rsidRDefault="000F66B3" w:rsidP="000F66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649"/>
      </w:tblGrid>
      <w:tr w:rsidR="006B68FD" w:rsidTr="007960F9">
        <w:tc>
          <w:tcPr>
            <w:tcW w:w="4701" w:type="dxa"/>
          </w:tcPr>
          <w:p w:rsidR="00EC3C8C" w:rsidRDefault="006B68FD" w:rsidP="00004694">
            <w:pPr>
              <w:pStyle w:val="ListParagraph"/>
              <w:numPr>
                <w:ilvl w:val="0"/>
                <w:numId w:val="12"/>
              </w:numPr>
            </w:pPr>
            <w:r>
              <w:t xml:space="preserve">List community, civic, </w:t>
            </w:r>
            <w:r w:rsidR="00984583">
              <w:t xml:space="preserve">religious, </w:t>
            </w:r>
            <w:r>
              <w:t>political, governmental, athletic, social, or other areas of active involvement. Provide</w:t>
            </w:r>
            <w:r w:rsidR="00EC3C8C">
              <w:t>:</w:t>
            </w:r>
          </w:p>
          <w:p w:rsidR="00EC3C8C" w:rsidRDefault="00EC3C8C" w:rsidP="00EC3C8C">
            <w:pPr>
              <w:pStyle w:val="ListParagraph"/>
              <w:ind w:left="420"/>
            </w:pPr>
          </w:p>
          <w:p w:rsidR="00EC3C8C" w:rsidRPr="00EC3C8C" w:rsidRDefault="00EC3C8C" w:rsidP="00EC3C8C">
            <w:pPr>
              <w:pStyle w:val="ListParagraph"/>
              <w:ind w:left="420"/>
              <w:rPr>
                <w:i/>
              </w:rPr>
            </w:pPr>
            <w:r w:rsidRPr="00EC3C8C">
              <w:rPr>
                <w:i/>
              </w:rPr>
              <w:t>-</w:t>
            </w:r>
            <w:r w:rsidR="007B6E56">
              <w:rPr>
                <w:i/>
              </w:rPr>
              <w:t xml:space="preserve"> </w:t>
            </w:r>
            <w:r w:rsidRPr="00EC3C8C">
              <w:rPr>
                <w:i/>
              </w:rPr>
              <w:t>N</w:t>
            </w:r>
            <w:r w:rsidR="006B68FD" w:rsidRPr="00EC3C8C">
              <w:rPr>
                <w:i/>
              </w:rPr>
              <w:t>ame of organization</w:t>
            </w:r>
          </w:p>
          <w:p w:rsidR="00EC3C8C" w:rsidRPr="00EC3C8C" w:rsidRDefault="00EC3C8C" w:rsidP="00EC3C8C">
            <w:pPr>
              <w:pStyle w:val="ListParagraph"/>
              <w:ind w:left="420"/>
              <w:rPr>
                <w:i/>
              </w:rPr>
            </w:pPr>
            <w:r w:rsidRPr="00EC3C8C">
              <w:rPr>
                <w:i/>
              </w:rPr>
              <w:t>-</w:t>
            </w:r>
            <w:r w:rsidR="007B6E56">
              <w:rPr>
                <w:i/>
              </w:rPr>
              <w:t xml:space="preserve"> </w:t>
            </w:r>
            <w:r w:rsidRPr="00EC3C8C">
              <w:rPr>
                <w:i/>
              </w:rPr>
              <w:t>A</w:t>
            </w:r>
            <w:r w:rsidR="006B68FD" w:rsidRPr="00EC3C8C">
              <w:rPr>
                <w:i/>
              </w:rPr>
              <w:t>ssignment / position</w:t>
            </w:r>
          </w:p>
          <w:p w:rsidR="006B68FD" w:rsidRPr="00EC3C8C" w:rsidRDefault="00EC3C8C" w:rsidP="00EC3C8C">
            <w:pPr>
              <w:pStyle w:val="ListParagraph"/>
              <w:ind w:left="420"/>
              <w:rPr>
                <w:i/>
              </w:rPr>
            </w:pPr>
            <w:r w:rsidRPr="00EC3C8C">
              <w:rPr>
                <w:i/>
              </w:rPr>
              <w:t>-</w:t>
            </w:r>
            <w:r w:rsidR="007B6E56">
              <w:rPr>
                <w:i/>
              </w:rPr>
              <w:t xml:space="preserve"> </w:t>
            </w:r>
            <w:r w:rsidRPr="00EC3C8C">
              <w:rPr>
                <w:i/>
              </w:rPr>
              <w:t>Describe responsibilities</w:t>
            </w:r>
          </w:p>
          <w:p w:rsidR="006B68FD" w:rsidRDefault="006B68FD" w:rsidP="000F66B3"/>
        </w:tc>
        <w:tc>
          <w:tcPr>
            <w:tcW w:w="4649" w:type="dxa"/>
          </w:tcPr>
          <w:p w:rsidR="00D64660" w:rsidRDefault="00D64660" w:rsidP="00D64660"/>
        </w:tc>
      </w:tr>
      <w:tr w:rsidR="00002A79" w:rsidTr="007960F9">
        <w:tc>
          <w:tcPr>
            <w:tcW w:w="4701" w:type="dxa"/>
          </w:tcPr>
          <w:p w:rsidR="00002A79" w:rsidRDefault="000E553B" w:rsidP="00004694">
            <w:pPr>
              <w:pStyle w:val="ListParagraph"/>
              <w:numPr>
                <w:ilvl w:val="0"/>
                <w:numId w:val="12"/>
              </w:numPr>
            </w:pPr>
            <w:r>
              <w:t>List leadership/specia</w:t>
            </w:r>
            <w:r w:rsidR="00861B65">
              <w:t>l honors and/or awards received</w:t>
            </w:r>
            <w:r w:rsidR="004E7135">
              <w:t>.</w:t>
            </w:r>
          </w:p>
        </w:tc>
        <w:tc>
          <w:tcPr>
            <w:tcW w:w="4649" w:type="dxa"/>
          </w:tcPr>
          <w:p w:rsidR="00002A79" w:rsidRDefault="00002A79" w:rsidP="000F66B3"/>
        </w:tc>
      </w:tr>
    </w:tbl>
    <w:p w:rsidR="000F66B3" w:rsidRDefault="000F66B3" w:rsidP="000F66B3">
      <w:r>
        <w:t xml:space="preserve">  </w:t>
      </w:r>
    </w:p>
    <w:p w:rsidR="004232A6" w:rsidRDefault="004232A6" w:rsidP="000F66B3"/>
    <w:p w:rsidR="000F66B3" w:rsidRDefault="000F66B3" w:rsidP="000F66B3">
      <w:pPr>
        <w:rPr>
          <w:b/>
          <w:color w:val="000080"/>
          <w:sz w:val="28"/>
          <w:szCs w:val="28"/>
        </w:rPr>
      </w:pPr>
      <w:r w:rsidRPr="007C2C78">
        <w:rPr>
          <w:b/>
          <w:color w:val="000080"/>
          <w:sz w:val="28"/>
          <w:szCs w:val="28"/>
        </w:rPr>
        <w:t>Section VI - Professional References</w:t>
      </w:r>
    </w:p>
    <w:p w:rsidR="000F66B3" w:rsidRDefault="000F66B3" w:rsidP="000F66B3">
      <w:r>
        <w:t>In determining the candidates to be qualified for inclusion in the Leadership Academy, we ask that you thoughtfully complete the online application and submit three</w:t>
      </w:r>
      <w:r w:rsidR="00891E73">
        <w:t xml:space="preserve"> (3)</w:t>
      </w:r>
      <w:r>
        <w:t xml:space="preserve"> professional references. </w:t>
      </w:r>
      <w:r w:rsidR="008F0A6F">
        <w:t xml:space="preserve">The three required </w:t>
      </w:r>
      <w:r>
        <w:t>professional reference</w:t>
      </w:r>
      <w:r w:rsidR="000E553B">
        <w:t>s</w:t>
      </w:r>
      <w:r>
        <w:t xml:space="preserve"> </w:t>
      </w:r>
      <w:r w:rsidR="00057E03">
        <w:t>should be from the following categories:</w:t>
      </w:r>
      <w:r w:rsidR="008F0A6F">
        <w:t xml:space="preserve">  </w:t>
      </w:r>
    </w:p>
    <w:p w:rsidR="000F66B3" w:rsidRDefault="000F66B3" w:rsidP="000F66B3"/>
    <w:p w:rsidR="000E553B" w:rsidRDefault="007C2C78" w:rsidP="000F66B3">
      <w:r>
        <w:t xml:space="preserve">- </w:t>
      </w:r>
      <w:r w:rsidR="000F66B3">
        <w:t xml:space="preserve">State REALTOR® officer </w:t>
      </w:r>
    </w:p>
    <w:p w:rsidR="000F66B3" w:rsidRDefault="000E553B" w:rsidP="000F66B3">
      <w:r>
        <w:t xml:space="preserve">- State </w:t>
      </w:r>
      <w:r w:rsidR="000F66B3">
        <w:t xml:space="preserve">Association Executive </w:t>
      </w:r>
    </w:p>
    <w:p w:rsidR="000E553B" w:rsidRDefault="007C2C78" w:rsidP="000F66B3">
      <w:r>
        <w:t xml:space="preserve">- </w:t>
      </w:r>
      <w:r w:rsidR="00BA037A">
        <w:t>Local Association Executive</w:t>
      </w:r>
    </w:p>
    <w:p w:rsidR="000F66B3" w:rsidRDefault="000E553B" w:rsidP="000F66B3">
      <w:r>
        <w:t>- Local REALTOR® officer</w:t>
      </w:r>
    </w:p>
    <w:p w:rsidR="000F66B3" w:rsidRDefault="000F66B3" w:rsidP="000F66B3"/>
    <w:p w:rsidR="000F66B3" w:rsidRPr="006547F3" w:rsidRDefault="000F66B3" w:rsidP="000F66B3">
      <w:pPr>
        <w:rPr>
          <w:i/>
        </w:rPr>
      </w:pPr>
      <w:r>
        <w:t xml:space="preserve">References </w:t>
      </w:r>
      <w:proofErr w:type="gramStart"/>
      <w:r>
        <w:t>must be submitted</w:t>
      </w:r>
      <w:proofErr w:type="gramEnd"/>
      <w:r>
        <w:t xml:space="preserve"> online through the URL </w:t>
      </w:r>
      <w:r w:rsidR="007C2C78">
        <w:t xml:space="preserve">that will be provided </w:t>
      </w:r>
      <w:r w:rsidR="00F84C29">
        <w:t>when filling out the application</w:t>
      </w:r>
      <w:r>
        <w:t>. Copy and</w:t>
      </w:r>
      <w:r w:rsidR="007C2C78">
        <w:t xml:space="preserve"> paste that</w:t>
      </w:r>
      <w:r>
        <w:t xml:space="preserve"> URL and send it by e-mail to each of your professional references</w:t>
      </w:r>
      <w:r w:rsidR="006547F3">
        <w:t xml:space="preserve">.  </w:t>
      </w:r>
      <w:r w:rsidR="006547F3" w:rsidRPr="006547F3">
        <w:rPr>
          <w:i/>
        </w:rPr>
        <w:t>Please note that</w:t>
      </w:r>
      <w:r w:rsidRPr="006547F3">
        <w:rPr>
          <w:i/>
        </w:rPr>
        <w:t xml:space="preserve"> the system will not accept more </w:t>
      </w:r>
      <w:r w:rsidR="00057E03" w:rsidRPr="006547F3">
        <w:rPr>
          <w:i/>
        </w:rPr>
        <w:t>than three references.</w:t>
      </w:r>
    </w:p>
    <w:p w:rsidR="004467C0" w:rsidRDefault="004467C0" w:rsidP="000F66B3"/>
    <w:p w:rsidR="000F66B3" w:rsidRPr="00B2540F" w:rsidRDefault="007C2C78" w:rsidP="000F66B3">
      <w:pPr>
        <w:rPr>
          <w:b/>
          <w:i/>
        </w:rPr>
      </w:pPr>
      <w:r w:rsidRPr="00B2540F">
        <w:rPr>
          <w:b/>
        </w:rPr>
        <w:t xml:space="preserve">Your unique URL: </w:t>
      </w:r>
      <w:r w:rsidRPr="00B2540F">
        <w:rPr>
          <w:b/>
          <w:i/>
        </w:rPr>
        <w:t>(provided online)</w:t>
      </w:r>
    </w:p>
    <w:p w:rsidR="000F66B3" w:rsidRDefault="000F66B3" w:rsidP="000F66B3"/>
    <w:p w:rsidR="000F66B3" w:rsidRDefault="000F66B3" w:rsidP="000F66B3">
      <w:r>
        <w:t xml:space="preserve">Note that the URL outlined above is unique for your application and that </w:t>
      </w:r>
      <w:r w:rsidRPr="004467C0">
        <w:rPr>
          <w:b/>
        </w:rPr>
        <w:t>all references must use this URL in its entirety</w:t>
      </w:r>
      <w:r>
        <w:t xml:space="preserve">. A </w:t>
      </w:r>
      <w:r w:rsidR="00D1468E">
        <w:t>NAR.</w:t>
      </w:r>
      <w:r>
        <w:t>R</w:t>
      </w:r>
      <w:r w:rsidR="00176CDC">
        <w:t>EALTOR</w:t>
      </w:r>
      <w:r>
        <w:t xml:space="preserve"> member login containing a valid NRDS ID is required to access this URL.</w:t>
      </w:r>
    </w:p>
    <w:p w:rsidR="000F66B3" w:rsidRDefault="000F66B3" w:rsidP="000F66B3"/>
    <w:p w:rsidR="000F66B3" w:rsidRPr="00B2540F" w:rsidRDefault="00354AA8" w:rsidP="000F66B3">
      <w:pPr>
        <w:rPr>
          <w:b/>
          <w:i/>
        </w:rPr>
      </w:pPr>
      <w:r w:rsidRPr="00B2540F">
        <w:rPr>
          <w:b/>
          <w:i/>
        </w:rPr>
        <w:t>You will need to certify that you</w:t>
      </w:r>
      <w:r w:rsidR="000F66B3" w:rsidRPr="00B2540F">
        <w:rPr>
          <w:b/>
          <w:i/>
        </w:rPr>
        <w:t xml:space="preserve"> acknowledge that references received are confidentia</w:t>
      </w:r>
      <w:r w:rsidRPr="00B2540F">
        <w:rPr>
          <w:b/>
          <w:i/>
        </w:rPr>
        <w:t xml:space="preserve">l and </w:t>
      </w:r>
      <w:proofErr w:type="gramStart"/>
      <w:r w:rsidRPr="00B2540F">
        <w:rPr>
          <w:b/>
          <w:i/>
        </w:rPr>
        <w:t>will not be shared</w:t>
      </w:r>
      <w:proofErr w:type="gramEnd"/>
      <w:r w:rsidRPr="00B2540F">
        <w:rPr>
          <w:b/>
          <w:i/>
        </w:rPr>
        <w:t xml:space="preserve"> with you</w:t>
      </w:r>
      <w:r w:rsidR="000F66B3" w:rsidRPr="00B2540F">
        <w:rPr>
          <w:b/>
          <w:i/>
        </w:rPr>
        <w:t>.</w:t>
      </w:r>
    </w:p>
    <w:p w:rsidR="000F66B3" w:rsidRDefault="000F66B3" w:rsidP="000F66B3"/>
    <w:p w:rsidR="000F66B3" w:rsidRDefault="000F66B3" w:rsidP="000F66B3">
      <w:r>
        <w:t xml:space="preserve">You will </w:t>
      </w:r>
      <w:r w:rsidRPr="00FA119A">
        <w:rPr>
          <w:b/>
        </w:rPr>
        <w:t>not</w:t>
      </w:r>
      <w:r>
        <w:t xml:space="preserve"> be able to submit your application until </w:t>
      </w:r>
      <w:r w:rsidR="00FA119A">
        <w:t xml:space="preserve">the </w:t>
      </w:r>
      <w:r>
        <w:t xml:space="preserve">three </w:t>
      </w:r>
      <w:r w:rsidR="00FA119A">
        <w:t xml:space="preserve">required </w:t>
      </w:r>
      <w:r>
        <w:t xml:space="preserve">references </w:t>
      </w:r>
      <w:proofErr w:type="gramStart"/>
      <w:r w:rsidR="00FA119A">
        <w:t>have been received</w:t>
      </w:r>
      <w:proofErr w:type="gramEnd"/>
      <w:r w:rsidR="00CC1670">
        <w:t xml:space="preserve"> </w:t>
      </w:r>
      <w:r w:rsidR="00CC1670" w:rsidRPr="00401E3A">
        <w:rPr>
          <w:b/>
        </w:rPr>
        <w:t>or</w:t>
      </w:r>
      <w:r w:rsidR="00CC1670">
        <w:t xml:space="preserve"> after the </w:t>
      </w:r>
      <w:r w:rsidR="00CC1670" w:rsidRPr="00F316AA">
        <w:rPr>
          <w:b/>
        </w:rPr>
        <w:t xml:space="preserve">due date of March </w:t>
      </w:r>
      <w:r w:rsidR="00820AD7">
        <w:rPr>
          <w:b/>
        </w:rPr>
        <w:t>9</w:t>
      </w:r>
      <w:r w:rsidR="00CC1670" w:rsidRPr="00F316AA">
        <w:rPr>
          <w:b/>
        </w:rPr>
        <w:t>, 2018</w:t>
      </w:r>
      <w:r w:rsidR="00FA119A">
        <w:t>.  Y</w:t>
      </w:r>
      <w:r>
        <w:t xml:space="preserve">ou are responsible for ensuring that a reference </w:t>
      </w:r>
      <w:proofErr w:type="gramStart"/>
      <w:r>
        <w:t>is received</w:t>
      </w:r>
      <w:proofErr w:type="gramEnd"/>
      <w:r>
        <w:t xml:space="preserve"> from </w:t>
      </w:r>
      <w:r w:rsidR="0049578E">
        <w:t xml:space="preserve">the </w:t>
      </w:r>
      <w:r w:rsidR="00B2540F">
        <w:t xml:space="preserve">four </w:t>
      </w:r>
      <w:r>
        <w:t xml:space="preserve">categories outlined above. Please check back before the application due date to verify that all three </w:t>
      </w:r>
      <w:r w:rsidR="00610854">
        <w:t>(3)</w:t>
      </w:r>
      <w:r>
        <w:t xml:space="preserve"> references have been received and to </w:t>
      </w:r>
      <w:r w:rsidRPr="00CB0E46">
        <w:rPr>
          <w:b/>
          <w:u w:val="single"/>
        </w:rPr>
        <w:t>submit</w:t>
      </w:r>
      <w:r w:rsidRPr="00CB0E46">
        <w:rPr>
          <w:b/>
        </w:rPr>
        <w:t xml:space="preserve"> </w:t>
      </w:r>
      <w:r>
        <w:t>your application to NAR. The names of those who have submitted a reference on your behalf are</w:t>
      </w:r>
      <w:r w:rsidR="00B2540F">
        <w:t xml:space="preserve"> within the application</w:t>
      </w:r>
      <w:r>
        <w:t>.</w:t>
      </w:r>
    </w:p>
    <w:p w:rsidR="000F66B3" w:rsidRDefault="000F66B3" w:rsidP="000F66B3"/>
    <w:p w:rsidR="00057E03" w:rsidRDefault="00057E03" w:rsidP="000F66B3"/>
    <w:p w:rsidR="00244D54" w:rsidRDefault="00244D54">
      <w:r>
        <w:br w:type="page"/>
      </w:r>
    </w:p>
    <w:p w:rsidR="000F66B3" w:rsidRPr="00C77DD1" w:rsidRDefault="000F66B3" w:rsidP="000F66B3">
      <w:pPr>
        <w:rPr>
          <w:b/>
          <w:color w:val="000080"/>
          <w:sz w:val="28"/>
          <w:szCs w:val="28"/>
        </w:rPr>
      </w:pPr>
      <w:r w:rsidRPr="00C77DD1">
        <w:rPr>
          <w:b/>
          <w:color w:val="000080"/>
          <w:sz w:val="28"/>
          <w:szCs w:val="28"/>
        </w:rPr>
        <w:lastRenderedPageBreak/>
        <w:t>Section VII - General Information</w:t>
      </w:r>
    </w:p>
    <w:p w:rsidR="000F66B3" w:rsidRDefault="000F66B3" w:rsidP="000F66B3">
      <w:r>
        <w:t xml:space="preserve"> </w:t>
      </w:r>
    </w:p>
    <w:p w:rsidR="000F66B3" w:rsidRDefault="000F66B3" w:rsidP="000F66B3">
      <w:r>
        <w:t>Please answer the following in a few short sentences</w:t>
      </w:r>
      <w:r w:rsidR="00057E03">
        <w:t xml:space="preserve">.  </w:t>
      </w:r>
      <w:r>
        <w:t xml:space="preserve"> </w:t>
      </w:r>
    </w:p>
    <w:p w:rsidR="00B539E5" w:rsidRDefault="00B539E5" w:rsidP="000F66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645"/>
      </w:tblGrid>
      <w:tr w:rsidR="00F61EFF">
        <w:tc>
          <w:tcPr>
            <w:tcW w:w="4788" w:type="dxa"/>
          </w:tcPr>
          <w:p w:rsidR="00C77DD1" w:rsidRPr="00A016CF" w:rsidRDefault="0063554D" w:rsidP="00C619F8">
            <w:pPr>
              <w:pStyle w:val="ListParagraph"/>
              <w:numPr>
                <w:ilvl w:val="0"/>
                <w:numId w:val="13"/>
              </w:numPr>
            </w:pPr>
            <w:r w:rsidRPr="00A016CF">
              <w:t>Why did you decide to apply for the Leadership Academy?</w:t>
            </w:r>
          </w:p>
        </w:tc>
        <w:tc>
          <w:tcPr>
            <w:tcW w:w="4788" w:type="dxa"/>
          </w:tcPr>
          <w:p w:rsidR="00C77DD1" w:rsidRDefault="00C77DD1" w:rsidP="00DA6952"/>
        </w:tc>
      </w:tr>
      <w:tr w:rsidR="00F61EFF">
        <w:tc>
          <w:tcPr>
            <w:tcW w:w="4788" w:type="dxa"/>
          </w:tcPr>
          <w:p w:rsidR="00BC3ECA" w:rsidRPr="00A016CF" w:rsidRDefault="001562C9" w:rsidP="00C619F8">
            <w:pPr>
              <w:pStyle w:val="ListParagraph"/>
              <w:numPr>
                <w:ilvl w:val="0"/>
                <w:numId w:val="13"/>
              </w:numPr>
            </w:pPr>
            <w:r w:rsidRPr="00A016CF">
              <w:t>What is your definition of an effective</w:t>
            </w:r>
            <w:r w:rsidR="0046114A" w:rsidRPr="00A016CF">
              <w:t xml:space="preserve"> l</w:t>
            </w:r>
            <w:r w:rsidRPr="00A016CF">
              <w:t>eader?</w:t>
            </w:r>
          </w:p>
        </w:tc>
        <w:tc>
          <w:tcPr>
            <w:tcW w:w="4788" w:type="dxa"/>
          </w:tcPr>
          <w:p w:rsidR="00C77DD1" w:rsidRDefault="00C77DD1" w:rsidP="000F66B3"/>
        </w:tc>
      </w:tr>
      <w:tr w:rsidR="00F61EFF">
        <w:tc>
          <w:tcPr>
            <w:tcW w:w="4788" w:type="dxa"/>
          </w:tcPr>
          <w:p w:rsidR="00BC3ECA" w:rsidRPr="00A016CF" w:rsidRDefault="00F61EFF" w:rsidP="00C619F8">
            <w:pPr>
              <w:pStyle w:val="ListParagraph"/>
              <w:numPr>
                <w:ilvl w:val="0"/>
                <w:numId w:val="13"/>
              </w:numPr>
            </w:pPr>
            <w:r w:rsidRPr="00A016CF">
              <w:t>What personal leadership skills would you like to improve?</w:t>
            </w:r>
          </w:p>
        </w:tc>
        <w:tc>
          <w:tcPr>
            <w:tcW w:w="4788" w:type="dxa"/>
          </w:tcPr>
          <w:p w:rsidR="00CC09FB" w:rsidRDefault="00CC09FB" w:rsidP="000F66B3"/>
        </w:tc>
      </w:tr>
      <w:tr w:rsidR="00F61EFF">
        <w:tc>
          <w:tcPr>
            <w:tcW w:w="4788" w:type="dxa"/>
          </w:tcPr>
          <w:p w:rsidR="00C77DD1" w:rsidRPr="00A016CF" w:rsidRDefault="00621AC2" w:rsidP="00C619F8">
            <w:pPr>
              <w:pStyle w:val="ListParagraph"/>
              <w:numPr>
                <w:ilvl w:val="0"/>
                <w:numId w:val="13"/>
              </w:numPr>
            </w:pPr>
            <w:r w:rsidRPr="00A016CF">
              <w:t>Specifically, what areas of leadership training would be most beneficial to you and why?</w:t>
            </w:r>
          </w:p>
        </w:tc>
        <w:tc>
          <w:tcPr>
            <w:tcW w:w="4788" w:type="dxa"/>
          </w:tcPr>
          <w:p w:rsidR="00C77DD1" w:rsidRDefault="00C77DD1" w:rsidP="000F66B3"/>
        </w:tc>
      </w:tr>
      <w:tr w:rsidR="00F61EFF">
        <w:tc>
          <w:tcPr>
            <w:tcW w:w="4788" w:type="dxa"/>
          </w:tcPr>
          <w:p w:rsidR="00C77DD1" w:rsidRPr="00A016CF" w:rsidRDefault="00621AC2" w:rsidP="00C619F8">
            <w:pPr>
              <w:pStyle w:val="ListParagraph"/>
              <w:numPr>
                <w:ilvl w:val="0"/>
                <w:numId w:val="13"/>
              </w:numPr>
            </w:pPr>
            <w:r w:rsidRPr="00A016CF">
              <w:t>As you see the world today, what are the most signific</w:t>
            </w:r>
            <w:r w:rsidR="00BC3ECA" w:rsidRPr="00A016CF">
              <w:t>ant challenges of being a leader?</w:t>
            </w:r>
          </w:p>
        </w:tc>
        <w:tc>
          <w:tcPr>
            <w:tcW w:w="4788" w:type="dxa"/>
          </w:tcPr>
          <w:p w:rsidR="00C77DD1" w:rsidRDefault="00C77DD1" w:rsidP="000F66B3"/>
        </w:tc>
      </w:tr>
    </w:tbl>
    <w:p w:rsidR="00B539E5" w:rsidRDefault="000F66B3" w:rsidP="000F66B3">
      <w:r>
        <w:t xml:space="preserve">  </w:t>
      </w:r>
    </w:p>
    <w:p w:rsidR="00A318E7" w:rsidRDefault="00A318E7" w:rsidP="000F66B3">
      <w:r w:rsidRPr="00A318E7">
        <w:rPr>
          <w:b/>
          <w:color w:val="000080"/>
          <w:sz w:val="28"/>
          <w:szCs w:val="28"/>
        </w:rPr>
        <w:t>REALTOR® University Leadership Institute Leadership Assessment</w:t>
      </w:r>
    </w:p>
    <w:p w:rsidR="00A318E7" w:rsidRDefault="00A318E7" w:rsidP="00A318E7">
      <w:pPr>
        <w:ind w:left="720"/>
        <w:rPr>
          <w:b/>
          <w:bCs/>
          <w:color w:val="1F497D"/>
          <w:sz w:val="22"/>
          <w:szCs w:val="22"/>
        </w:rPr>
      </w:pPr>
    </w:p>
    <w:p w:rsidR="00A318E7" w:rsidRPr="00AC56B7" w:rsidRDefault="00A318E7" w:rsidP="00AC56B7">
      <w:pPr>
        <w:rPr>
          <w:color w:val="000000" w:themeColor="text1"/>
        </w:rPr>
      </w:pPr>
      <w:r w:rsidRPr="00AC56B7">
        <w:rPr>
          <w:color w:val="000000" w:themeColor="text1"/>
        </w:rPr>
        <w:t>As of 2018, all NAR Leadership</w:t>
      </w:r>
      <w:r w:rsidR="005E1CBE" w:rsidRPr="00AC56B7">
        <w:rPr>
          <w:color w:val="000000" w:themeColor="text1"/>
        </w:rPr>
        <w:t xml:space="preserve"> Academy Applicants should</w:t>
      </w:r>
      <w:r w:rsidRPr="00AC56B7">
        <w:rPr>
          <w:color w:val="000000" w:themeColor="text1"/>
        </w:rPr>
        <w:t xml:space="preserve"> complete the REALTOR® University Leadership Assessment. Applicants are able to take the assessment multiple times and</w:t>
      </w:r>
      <w:r w:rsidR="005E1CBE" w:rsidRPr="00AC56B7">
        <w:rPr>
          <w:color w:val="000000" w:themeColor="text1"/>
        </w:rPr>
        <w:t xml:space="preserve"> the highest results </w:t>
      </w:r>
      <w:proofErr w:type="gramStart"/>
      <w:r w:rsidR="005E1CBE" w:rsidRPr="00AC56B7">
        <w:rPr>
          <w:color w:val="000000" w:themeColor="text1"/>
        </w:rPr>
        <w:t>will be reviewed</w:t>
      </w:r>
      <w:proofErr w:type="gramEnd"/>
      <w:r w:rsidR="005E1CBE" w:rsidRPr="00AC56B7">
        <w:rPr>
          <w:color w:val="000000" w:themeColor="text1"/>
        </w:rPr>
        <w:t>.</w:t>
      </w:r>
    </w:p>
    <w:p w:rsidR="00A318E7" w:rsidRPr="00AC56B7" w:rsidRDefault="00A318E7" w:rsidP="00AC56B7">
      <w:pPr>
        <w:rPr>
          <w:color w:val="000000" w:themeColor="text1"/>
        </w:rPr>
      </w:pPr>
    </w:p>
    <w:p w:rsidR="00A318E7" w:rsidRDefault="00D70DEA" w:rsidP="00AC56B7">
      <w:pPr>
        <w:rPr>
          <w:color w:val="000000" w:themeColor="text1"/>
        </w:rPr>
      </w:pPr>
      <w:r>
        <w:rPr>
          <w:color w:val="000000" w:themeColor="text1"/>
        </w:rPr>
        <w:t xml:space="preserve">To access the </w:t>
      </w:r>
      <w:r w:rsidR="009B5059">
        <w:rPr>
          <w:color w:val="000000" w:themeColor="text1"/>
        </w:rPr>
        <w:t xml:space="preserve">Leadership </w:t>
      </w:r>
      <w:r>
        <w:rPr>
          <w:color w:val="000000" w:themeColor="text1"/>
        </w:rPr>
        <w:t>Assessment</w:t>
      </w:r>
      <w:r w:rsidR="003B1250">
        <w:rPr>
          <w:color w:val="000000" w:themeColor="text1"/>
        </w:rPr>
        <w:t xml:space="preserve"> and User Guide</w:t>
      </w:r>
      <w:r>
        <w:rPr>
          <w:color w:val="000000" w:themeColor="text1"/>
        </w:rPr>
        <w:t xml:space="preserve">, please go to the </w:t>
      </w:r>
      <w:hyperlink r:id="rId9" w:history="1">
        <w:r w:rsidR="00A318E7" w:rsidRPr="001463FD">
          <w:rPr>
            <w:rStyle w:val="Hyperlink"/>
            <w:color w:val="000000" w:themeColor="text1"/>
          </w:rPr>
          <w:t>REALTOR® University Leadership Institute Homepage</w:t>
        </w:r>
      </w:hyperlink>
      <w:r w:rsidR="00A318E7" w:rsidRPr="001463FD">
        <w:rPr>
          <w:color w:val="000000" w:themeColor="text1"/>
        </w:rPr>
        <w:t>.</w:t>
      </w:r>
    </w:p>
    <w:p w:rsidR="00DA15AB" w:rsidRDefault="00DA15AB" w:rsidP="00AC56B7">
      <w:pPr>
        <w:rPr>
          <w:color w:val="000000" w:themeColor="text1"/>
        </w:rPr>
      </w:pPr>
    </w:p>
    <w:p w:rsidR="00DA15AB" w:rsidRPr="00C63E07" w:rsidRDefault="00D60C31" w:rsidP="00C63E07">
      <w:pPr>
        <w:rPr>
          <w:color w:val="000000" w:themeColor="text1"/>
        </w:rPr>
      </w:pPr>
      <w:sdt>
        <w:sdtPr>
          <w:rPr>
            <w:b/>
            <w:color w:val="000080"/>
            <w:sz w:val="28"/>
            <w:szCs w:val="28"/>
          </w:rPr>
          <w:id w:val="79802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235">
            <w:rPr>
              <w:rFonts w:ascii="MS Gothic" w:eastAsia="MS Gothic" w:hAnsi="MS Gothic" w:hint="eastAsia"/>
              <w:b/>
              <w:color w:val="000080"/>
              <w:sz w:val="28"/>
              <w:szCs w:val="28"/>
            </w:rPr>
            <w:t>☐</w:t>
          </w:r>
        </w:sdtContent>
      </w:sdt>
      <w:r w:rsidR="00DA15AB" w:rsidRPr="00C63E07">
        <w:rPr>
          <w:b/>
          <w:color w:val="000080"/>
          <w:sz w:val="28"/>
          <w:szCs w:val="28"/>
        </w:rPr>
        <w:t>REALTOR® University Leadership Assessment Completed</w:t>
      </w:r>
    </w:p>
    <w:p w:rsidR="00A318E7" w:rsidRDefault="00A318E7" w:rsidP="000F66B3">
      <w:pPr>
        <w:rPr>
          <w:b/>
          <w:color w:val="000080"/>
          <w:sz w:val="28"/>
          <w:szCs w:val="28"/>
        </w:rPr>
      </w:pPr>
    </w:p>
    <w:p w:rsidR="000F66B3" w:rsidRPr="00192AEC" w:rsidRDefault="000F66B3" w:rsidP="000F66B3">
      <w:pPr>
        <w:rPr>
          <w:b/>
          <w:color w:val="000080"/>
          <w:sz w:val="28"/>
          <w:szCs w:val="28"/>
        </w:rPr>
      </w:pPr>
      <w:r w:rsidRPr="00192AEC">
        <w:rPr>
          <w:b/>
          <w:color w:val="000080"/>
          <w:sz w:val="28"/>
          <w:szCs w:val="28"/>
        </w:rPr>
        <w:t>Application Agreement</w:t>
      </w:r>
    </w:p>
    <w:p w:rsidR="000F66B3" w:rsidRDefault="000F66B3" w:rsidP="000F66B3"/>
    <w:p w:rsidR="007309A2" w:rsidRPr="007309A2" w:rsidRDefault="007309A2" w:rsidP="000F66B3">
      <w:pPr>
        <w:rPr>
          <w:i/>
        </w:rPr>
      </w:pPr>
      <w:r w:rsidRPr="007309A2">
        <w:rPr>
          <w:i/>
          <w:color w:val="000000"/>
        </w:rPr>
        <w:t xml:space="preserve">I understand the purpose of the NAR Leadership Academy, and if I </w:t>
      </w:r>
      <w:proofErr w:type="gramStart"/>
      <w:r w:rsidRPr="007309A2">
        <w:rPr>
          <w:i/>
          <w:color w:val="000000"/>
        </w:rPr>
        <w:t>am selected</w:t>
      </w:r>
      <w:proofErr w:type="gramEnd"/>
      <w:r w:rsidR="00057E03">
        <w:rPr>
          <w:i/>
          <w:color w:val="000000"/>
        </w:rPr>
        <w:t>,</w:t>
      </w:r>
      <w:r w:rsidRPr="007309A2">
        <w:rPr>
          <w:i/>
          <w:color w:val="000000"/>
        </w:rPr>
        <w:t xml:space="preserve"> I will devote the time and financial resources necessary to complete the program. Further, I understand that if I miss one session</w:t>
      </w:r>
      <w:r w:rsidR="007E5AF5">
        <w:rPr>
          <w:i/>
          <w:color w:val="000000"/>
        </w:rPr>
        <w:t xml:space="preserve"> (in-person or</w:t>
      </w:r>
      <w:r w:rsidR="005316AD">
        <w:rPr>
          <w:i/>
          <w:color w:val="000000"/>
        </w:rPr>
        <w:t xml:space="preserve"> online)</w:t>
      </w:r>
      <w:r w:rsidRPr="007309A2">
        <w:rPr>
          <w:i/>
          <w:color w:val="000000"/>
        </w:rPr>
        <w:t xml:space="preserve">, </w:t>
      </w:r>
      <w:r w:rsidRPr="006C6674">
        <w:rPr>
          <w:i/>
          <w:color w:val="000000"/>
        </w:rPr>
        <w:t>the Advisory Board will decide on how the assignment will be made up.</w:t>
      </w:r>
      <w:r w:rsidRPr="007309A2">
        <w:rPr>
          <w:i/>
          <w:color w:val="000000"/>
        </w:rPr>
        <w:t xml:space="preserve"> If I miss two sessions, I </w:t>
      </w:r>
      <w:proofErr w:type="gramStart"/>
      <w:r w:rsidRPr="006C6674">
        <w:rPr>
          <w:i/>
          <w:color w:val="000000"/>
        </w:rPr>
        <w:t>will automatically be dropped</w:t>
      </w:r>
      <w:proofErr w:type="gramEnd"/>
      <w:r w:rsidRPr="006C6674">
        <w:rPr>
          <w:i/>
          <w:color w:val="000000"/>
        </w:rPr>
        <w:t xml:space="preserve"> from the program and</w:t>
      </w:r>
      <w:r w:rsidRPr="007309A2">
        <w:rPr>
          <w:i/>
          <w:color w:val="000000"/>
        </w:rPr>
        <w:t xml:space="preserve"> reapply when I can commit the time. I also agree to all </w:t>
      </w:r>
      <w:hyperlink w:history="1">
        <w:r w:rsidRPr="006C6674">
          <w:rPr>
            <w:i/>
            <w:color w:val="000000"/>
          </w:rPr>
          <w:t>terms and conditions</w:t>
        </w:r>
      </w:hyperlink>
      <w:r w:rsidRPr="006C6674">
        <w:rPr>
          <w:i/>
          <w:color w:val="000000"/>
        </w:rPr>
        <w:t xml:space="preserve"> </w:t>
      </w:r>
      <w:r w:rsidRPr="007309A2">
        <w:rPr>
          <w:i/>
          <w:color w:val="000000"/>
        </w:rPr>
        <w:t>of this application.</w:t>
      </w:r>
    </w:p>
    <w:p w:rsidR="007309A2" w:rsidRDefault="007309A2" w:rsidP="000F66B3"/>
    <w:p w:rsidR="007309A2" w:rsidRDefault="007309A2" w:rsidP="000F66B3"/>
    <w:p w:rsidR="007F44A3" w:rsidRDefault="007F44A3" w:rsidP="00B260F4">
      <w:pPr>
        <w:jc w:val="center"/>
        <w:rPr>
          <w:b/>
        </w:rPr>
      </w:pPr>
      <w:r>
        <w:rPr>
          <w:b/>
        </w:rPr>
        <w:t xml:space="preserve">BEFORE YOU CLICK ON THE SUBMIT BUTTON, </w:t>
      </w:r>
      <w:r w:rsidR="000F66B3" w:rsidRPr="00BA109F">
        <w:rPr>
          <w:b/>
        </w:rPr>
        <w:t>PLEASE PRINT</w:t>
      </w:r>
      <w:r w:rsidR="00125CE1">
        <w:rPr>
          <w:b/>
        </w:rPr>
        <w:t>/SAVE</w:t>
      </w:r>
      <w:r w:rsidR="000F66B3" w:rsidRPr="00BA109F">
        <w:rPr>
          <w:b/>
        </w:rPr>
        <w:t xml:space="preserve"> A </w:t>
      </w:r>
    </w:p>
    <w:p w:rsidR="000F66B3" w:rsidRPr="00BA109F" w:rsidRDefault="000F66B3" w:rsidP="00B260F4">
      <w:pPr>
        <w:jc w:val="center"/>
        <w:rPr>
          <w:b/>
        </w:rPr>
      </w:pPr>
      <w:r w:rsidRPr="00BA109F">
        <w:rPr>
          <w:b/>
        </w:rPr>
        <w:t xml:space="preserve">COPY OF YOUR </w:t>
      </w:r>
      <w:r w:rsidR="00125CE1">
        <w:rPr>
          <w:b/>
        </w:rPr>
        <w:t>APPLICATION</w:t>
      </w:r>
      <w:r w:rsidRPr="00BA109F">
        <w:rPr>
          <w:b/>
        </w:rPr>
        <w:t xml:space="preserve"> FOR YOUR RECORDS.</w:t>
      </w:r>
    </w:p>
    <w:p w:rsidR="000F66B3" w:rsidRDefault="000F66B3" w:rsidP="000F66B3"/>
    <w:p w:rsidR="000F66B3" w:rsidRPr="00EA791C" w:rsidRDefault="007A3539" w:rsidP="005B4A49">
      <w:pPr>
        <w:jc w:val="center"/>
        <w:rPr>
          <w:b/>
          <w:color w:val="FF0000"/>
          <w:sz w:val="28"/>
        </w:rPr>
      </w:pPr>
      <w:r w:rsidRPr="00EA791C">
        <w:rPr>
          <w:b/>
          <w:color w:val="FF0000"/>
          <w:sz w:val="28"/>
        </w:rPr>
        <w:t>Application Deadline:  M</w:t>
      </w:r>
      <w:r w:rsidR="004467C0" w:rsidRPr="00EA791C">
        <w:rPr>
          <w:b/>
          <w:color w:val="FF0000"/>
          <w:sz w:val="28"/>
        </w:rPr>
        <w:t xml:space="preserve">arch </w:t>
      </w:r>
      <w:r w:rsidR="00820AD7">
        <w:rPr>
          <w:b/>
          <w:color w:val="FF0000"/>
          <w:sz w:val="28"/>
        </w:rPr>
        <w:t>9</w:t>
      </w:r>
      <w:r w:rsidR="00BA109F" w:rsidRPr="00EA791C">
        <w:rPr>
          <w:b/>
          <w:color w:val="FF0000"/>
          <w:sz w:val="28"/>
        </w:rPr>
        <w:t>, 2018</w:t>
      </w:r>
    </w:p>
    <w:p w:rsidR="00B539E5" w:rsidRDefault="00B539E5" w:rsidP="000F66B3"/>
    <w:p w:rsidR="003F13C0" w:rsidRDefault="000F66B3" w:rsidP="003C7C50">
      <w:pPr>
        <w:jc w:val="center"/>
      </w:pPr>
      <w:r>
        <w:t>Questions?</w:t>
      </w:r>
      <w:r w:rsidR="009E6C54">
        <w:t xml:space="preserve"> </w:t>
      </w:r>
      <w:r>
        <w:t xml:space="preserve"> Call </w:t>
      </w:r>
      <w:r w:rsidR="004467C0">
        <w:t>Judy Perez at 312.329.8548</w:t>
      </w:r>
      <w:r w:rsidR="00025294">
        <w:t xml:space="preserve"> </w:t>
      </w:r>
      <w:r w:rsidR="003B1A3A">
        <w:t xml:space="preserve">or e-mail </w:t>
      </w:r>
      <w:r w:rsidR="004467C0">
        <w:t>jperez</w:t>
      </w:r>
      <w:r w:rsidR="003B1A3A">
        <w:t>@</w:t>
      </w:r>
      <w:r>
        <w:t>realtors.org.</w:t>
      </w:r>
    </w:p>
    <w:sectPr w:rsidR="003F13C0" w:rsidSect="004B6CE4"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75" w:rsidRDefault="00953C75">
      <w:r>
        <w:separator/>
      </w:r>
    </w:p>
  </w:endnote>
  <w:endnote w:type="continuationSeparator" w:id="0">
    <w:p w:rsidR="00953C75" w:rsidRDefault="0095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8F" w:rsidRPr="004B6CE4" w:rsidRDefault="0031608F" w:rsidP="00D70F86">
    <w:pPr>
      <w:pStyle w:val="Footer"/>
      <w:jc w:val="right"/>
      <w:rPr>
        <w:sz w:val="22"/>
      </w:rPr>
    </w:pPr>
    <w:r w:rsidRPr="004B6CE4">
      <w:rPr>
        <w:sz w:val="22"/>
      </w:rPr>
      <w:t xml:space="preserve">Page </w:t>
    </w:r>
    <w:r w:rsidRPr="004B6CE4">
      <w:rPr>
        <w:sz w:val="22"/>
      </w:rPr>
      <w:fldChar w:fldCharType="begin"/>
    </w:r>
    <w:r w:rsidRPr="004B6CE4">
      <w:rPr>
        <w:sz w:val="22"/>
      </w:rPr>
      <w:instrText xml:space="preserve"> </w:instrText>
    </w:r>
    <w:r w:rsidR="00EB7D79" w:rsidRPr="004B6CE4">
      <w:rPr>
        <w:sz w:val="22"/>
      </w:rPr>
      <w:instrText>PAGE</w:instrText>
    </w:r>
    <w:r w:rsidRPr="004B6CE4">
      <w:rPr>
        <w:sz w:val="22"/>
      </w:rPr>
      <w:instrText xml:space="preserve"> </w:instrText>
    </w:r>
    <w:r w:rsidRPr="004B6CE4">
      <w:rPr>
        <w:sz w:val="22"/>
      </w:rPr>
      <w:fldChar w:fldCharType="separate"/>
    </w:r>
    <w:r w:rsidR="00D60C31">
      <w:rPr>
        <w:noProof/>
        <w:sz w:val="22"/>
      </w:rPr>
      <w:t>5</w:t>
    </w:r>
    <w:r w:rsidRPr="004B6CE4">
      <w:rPr>
        <w:sz w:val="22"/>
      </w:rPr>
      <w:fldChar w:fldCharType="end"/>
    </w:r>
    <w:r w:rsidRPr="004B6CE4">
      <w:rPr>
        <w:sz w:val="22"/>
      </w:rPr>
      <w:t xml:space="preserve"> of </w:t>
    </w:r>
    <w:r w:rsidRPr="004B6CE4">
      <w:rPr>
        <w:sz w:val="22"/>
      </w:rPr>
      <w:fldChar w:fldCharType="begin"/>
    </w:r>
    <w:r w:rsidRPr="004B6CE4">
      <w:rPr>
        <w:sz w:val="22"/>
      </w:rPr>
      <w:instrText xml:space="preserve"> </w:instrText>
    </w:r>
    <w:r w:rsidR="00EB7D79" w:rsidRPr="004B6CE4">
      <w:rPr>
        <w:sz w:val="22"/>
      </w:rPr>
      <w:instrText>NUMPAGES</w:instrText>
    </w:r>
    <w:r w:rsidRPr="004B6CE4">
      <w:rPr>
        <w:sz w:val="22"/>
      </w:rPr>
      <w:instrText xml:space="preserve"> </w:instrText>
    </w:r>
    <w:r w:rsidRPr="004B6CE4">
      <w:rPr>
        <w:sz w:val="22"/>
      </w:rPr>
      <w:fldChar w:fldCharType="separate"/>
    </w:r>
    <w:r w:rsidR="00D60C31">
      <w:rPr>
        <w:noProof/>
        <w:sz w:val="22"/>
      </w:rPr>
      <w:t>5</w:t>
    </w:r>
    <w:r w:rsidRPr="004B6CE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75" w:rsidRDefault="00953C75">
      <w:r>
        <w:separator/>
      </w:r>
    </w:p>
  </w:footnote>
  <w:footnote w:type="continuationSeparator" w:id="0">
    <w:p w:rsidR="00953C75" w:rsidRDefault="0095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E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55543"/>
    <w:multiLevelType w:val="hybridMultilevel"/>
    <w:tmpl w:val="D80CE6D2"/>
    <w:lvl w:ilvl="0" w:tplc="63867422">
      <w:start w:val="2019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0627"/>
    <w:multiLevelType w:val="hybridMultilevel"/>
    <w:tmpl w:val="73DAE4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443"/>
    <w:multiLevelType w:val="hybridMultilevel"/>
    <w:tmpl w:val="94BA39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55EC"/>
    <w:multiLevelType w:val="hybridMultilevel"/>
    <w:tmpl w:val="1738FF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2F9E"/>
    <w:multiLevelType w:val="hybridMultilevel"/>
    <w:tmpl w:val="163665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D5C"/>
    <w:multiLevelType w:val="hybridMultilevel"/>
    <w:tmpl w:val="A06A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1AF8"/>
    <w:multiLevelType w:val="hybridMultilevel"/>
    <w:tmpl w:val="77EC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0750F"/>
    <w:multiLevelType w:val="hybridMultilevel"/>
    <w:tmpl w:val="0A24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67503"/>
    <w:multiLevelType w:val="hybridMultilevel"/>
    <w:tmpl w:val="3CC4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A24A8"/>
    <w:multiLevelType w:val="hybridMultilevel"/>
    <w:tmpl w:val="491C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2F2D"/>
    <w:multiLevelType w:val="hybridMultilevel"/>
    <w:tmpl w:val="2496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68FC"/>
    <w:multiLevelType w:val="hybridMultilevel"/>
    <w:tmpl w:val="FE165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014781"/>
    <w:multiLevelType w:val="hybridMultilevel"/>
    <w:tmpl w:val="883A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170EC"/>
    <w:multiLevelType w:val="hybridMultilevel"/>
    <w:tmpl w:val="751C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E5B8E"/>
    <w:multiLevelType w:val="hybridMultilevel"/>
    <w:tmpl w:val="F92E0802"/>
    <w:lvl w:ilvl="0" w:tplc="EAFA08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B3"/>
    <w:rsid w:val="00002A79"/>
    <w:rsid w:val="00004694"/>
    <w:rsid w:val="00025294"/>
    <w:rsid w:val="00033CBB"/>
    <w:rsid w:val="000547EA"/>
    <w:rsid w:val="00057E03"/>
    <w:rsid w:val="0006711C"/>
    <w:rsid w:val="00072D58"/>
    <w:rsid w:val="00073D9D"/>
    <w:rsid w:val="00080594"/>
    <w:rsid w:val="00085DB6"/>
    <w:rsid w:val="00086258"/>
    <w:rsid w:val="00087ECB"/>
    <w:rsid w:val="000A2EC9"/>
    <w:rsid w:val="000A2F57"/>
    <w:rsid w:val="000A7B5F"/>
    <w:rsid w:val="000C3A8C"/>
    <w:rsid w:val="000C4D0C"/>
    <w:rsid w:val="000C542B"/>
    <w:rsid w:val="000C6ED0"/>
    <w:rsid w:val="000E553B"/>
    <w:rsid w:val="000F66B3"/>
    <w:rsid w:val="00125CE1"/>
    <w:rsid w:val="00135599"/>
    <w:rsid w:val="001463FD"/>
    <w:rsid w:val="00146F8C"/>
    <w:rsid w:val="001562C9"/>
    <w:rsid w:val="00161D42"/>
    <w:rsid w:val="00176CDC"/>
    <w:rsid w:val="00192AEC"/>
    <w:rsid w:val="001C78AA"/>
    <w:rsid w:val="001E13E6"/>
    <w:rsid w:val="001F24B6"/>
    <w:rsid w:val="00205B6E"/>
    <w:rsid w:val="00207D3B"/>
    <w:rsid w:val="00216D96"/>
    <w:rsid w:val="00244D54"/>
    <w:rsid w:val="00295540"/>
    <w:rsid w:val="002A31CB"/>
    <w:rsid w:val="002B2BAD"/>
    <w:rsid w:val="002E53A1"/>
    <w:rsid w:val="002F537D"/>
    <w:rsid w:val="0031608F"/>
    <w:rsid w:val="00320572"/>
    <w:rsid w:val="00326D34"/>
    <w:rsid w:val="00334450"/>
    <w:rsid w:val="00354AA8"/>
    <w:rsid w:val="00356EF4"/>
    <w:rsid w:val="003740FB"/>
    <w:rsid w:val="00374D50"/>
    <w:rsid w:val="00395849"/>
    <w:rsid w:val="003B1250"/>
    <w:rsid w:val="003B1A3A"/>
    <w:rsid w:val="003B22BB"/>
    <w:rsid w:val="003C7C50"/>
    <w:rsid w:val="003F13C0"/>
    <w:rsid w:val="00401E3A"/>
    <w:rsid w:val="00402698"/>
    <w:rsid w:val="004232A6"/>
    <w:rsid w:val="004275B8"/>
    <w:rsid w:val="004467C0"/>
    <w:rsid w:val="0046114A"/>
    <w:rsid w:val="00471197"/>
    <w:rsid w:val="004752D1"/>
    <w:rsid w:val="00477750"/>
    <w:rsid w:val="00484087"/>
    <w:rsid w:val="00492D9A"/>
    <w:rsid w:val="0049578E"/>
    <w:rsid w:val="004A290C"/>
    <w:rsid w:val="004A497E"/>
    <w:rsid w:val="004B6CE4"/>
    <w:rsid w:val="004D2221"/>
    <w:rsid w:val="004D4E0E"/>
    <w:rsid w:val="004E2E16"/>
    <w:rsid w:val="004E7135"/>
    <w:rsid w:val="004F6794"/>
    <w:rsid w:val="005039ED"/>
    <w:rsid w:val="00504346"/>
    <w:rsid w:val="00514676"/>
    <w:rsid w:val="005316AD"/>
    <w:rsid w:val="00534ABE"/>
    <w:rsid w:val="00534FDF"/>
    <w:rsid w:val="0056518E"/>
    <w:rsid w:val="00576AAA"/>
    <w:rsid w:val="005A6A8D"/>
    <w:rsid w:val="005B4A49"/>
    <w:rsid w:val="005E1CBE"/>
    <w:rsid w:val="005F5357"/>
    <w:rsid w:val="005F7928"/>
    <w:rsid w:val="00610854"/>
    <w:rsid w:val="0061773D"/>
    <w:rsid w:val="00621792"/>
    <w:rsid w:val="00621AC2"/>
    <w:rsid w:val="0063554D"/>
    <w:rsid w:val="006402A7"/>
    <w:rsid w:val="006547F3"/>
    <w:rsid w:val="00682D2F"/>
    <w:rsid w:val="00686128"/>
    <w:rsid w:val="00692C72"/>
    <w:rsid w:val="006A2E51"/>
    <w:rsid w:val="006A67B6"/>
    <w:rsid w:val="006B68FD"/>
    <w:rsid w:val="006C6674"/>
    <w:rsid w:val="006E5085"/>
    <w:rsid w:val="00703FD8"/>
    <w:rsid w:val="00724FCD"/>
    <w:rsid w:val="007309A2"/>
    <w:rsid w:val="007328C0"/>
    <w:rsid w:val="00733B89"/>
    <w:rsid w:val="007420F1"/>
    <w:rsid w:val="007635B4"/>
    <w:rsid w:val="00780E92"/>
    <w:rsid w:val="007960F9"/>
    <w:rsid w:val="007A3539"/>
    <w:rsid w:val="007B6E56"/>
    <w:rsid w:val="007C2C78"/>
    <w:rsid w:val="007C7E03"/>
    <w:rsid w:val="007E5AF5"/>
    <w:rsid w:val="007E6703"/>
    <w:rsid w:val="007F44A3"/>
    <w:rsid w:val="008058DF"/>
    <w:rsid w:val="00807F8C"/>
    <w:rsid w:val="00815A1A"/>
    <w:rsid w:val="00820AD7"/>
    <w:rsid w:val="00837BCB"/>
    <w:rsid w:val="0085336B"/>
    <w:rsid w:val="00861B65"/>
    <w:rsid w:val="0086756F"/>
    <w:rsid w:val="008758F7"/>
    <w:rsid w:val="00880DB4"/>
    <w:rsid w:val="00891E73"/>
    <w:rsid w:val="008A7304"/>
    <w:rsid w:val="008B43E1"/>
    <w:rsid w:val="008B7B05"/>
    <w:rsid w:val="008C0630"/>
    <w:rsid w:val="008D5124"/>
    <w:rsid w:val="008E5A36"/>
    <w:rsid w:val="008F0A6F"/>
    <w:rsid w:val="008F4147"/>
    <w:rsid w:val="009047ED"/>
    <w:rsid w:val="00921BC8"/>
    <w:rsid w:val="00935CFF"/>
    <w:rsid w:val="0095042B"/>
    <w:rsid w:val="00953C75"/>
    <w:rsid w:val="0095662C"/>
    <w:rsid w:val="00960212"/>
    <w:rsid w:val="00984583"/>
    <w:rsid w:val="00987A80"/>
    <w:rsid w:val="00990AA7"/>
    <w:rsid w:val="009B5059"/>
    <w:rsid w:val="009E6C54"/>
    <w:rsid w:val="009F2C08"/>
    <w:rsid w:val="00A016CF"/>
    <w:rsid w:val="00A3166D"/>
    <w:rsid w:val="00A318E7"/>
    <w:rsid w:val="00A31B95"/>
    <w:rsid w:val="00A60BA3"/>
    <w:rsid w:val="00A65FC9"/>
    <w:rsid w:val="00A67511"/>
    <w:rsid w:val="00A703B7"/>
    <w:rsid w:val="00A73635"/>
    <w:rsid w:val="00A9342D"/>
    <w:rsid w:val="00AA119F"/>
    <w:rsid w:val="00AA4289"/>
    <w:rsid w:val="00AA5D90"/>
    <w:rsid w:val="00AA6962"/>
    <w:rsid w:val="00AC56B7"/>
    <w:rsid w:val="00AE3616"/>
    <w:rsid w:val="00B20A3A"/>
    <w:rsid w:val="00B2540F"/>
    <w:rsid w:val="00B260F4"/>
    <w:rsid w:val="00B2777D"/>
    <w:rsid w:val="00B539E5"/>
    <w:rsid w:val="00B56212"/>
    <w:rsid w:val="00B6681A"/>
    <w:rsid w:val="00B707F0"/>
    <w:rsid w:val="00B8251C"/>
    <w:rsid w:val="00BA037A"/>
    <w:rsid w:val="00BA09F3"/>
    <w:rsid w:val="00BA109F"/>
    <w:rsid w:val="00BA750E"/>
    <w:rsid w:val="00BB0DF4"/>
    <w:rsid w:val="00BC3ECA"/>
    <w:rsid w:val="00BE63E3"/>
    <w:rsid w:val="00BE753B"/>
    <w:rsid w:val="00BF427E"/>
    <w:rsid w:val="00C27A31"/>
    <w:rsid w:val="00C42359"/>
    <w:rsid w:val="00C50AA2"/>
    <w:rsid w:val="00C5430D"/>
    <w:rsid w:val="00C619F8"/>
    <w:rsid w:val="00C63E07"/>
    <w:rsid w:val="00C77DD1"/>
    <w:rsid w:val="00C90617"/>
    <w:rsid w:val="00CB0E46"/>
    <w:rsid w:val="00CC09FB"/>
    <w:rsid w:val="00CC1670"/>
    <w:rsid w:val="00CF4B05"/>
    <w:rsid w:val="00CF663C"/>
    <w:rsid w:val="00CF685B"/>
    <w:rsid w:val="00D072B7"/>
    <w:rsid w:val="00D1468E"/>
    <w:rsid w:val="00D26787"/>
    <w:rsid w:val="00D351CE"/>
    <w:rsid w:val="00D36C1E"/>
    <w:rsid w:val="00D470F7"/>
    <w:rsid w:val="00D60C31"/>
    <w:rsid w:val="00D64660"/>
    <w:rsid w:val="00D65F9B"/>
    <w:rsid w:val="00D70DEA"/>
    <w:rsid w:val="00D70F86"/>
    <w:rsid w:val="00D92C76"/>
    <w:rsid w:val="00DA15AB"/>
    <w:rsid w:val="00DA3A7E"/>
    <w:rsid w:val="00DA6952"/>
    <w:rsid w:val="00DA7300"/>
    <w:rsid w:val="00DB1AD0"/>
    <w:rsid w:val="00DB5E9F"/>
    <w:rsid w:val="00DD131B"/>
    <w:rsid w:val="00DD66EB"/>
    <w:rsid w:val="00DD68CA"/>
    <w:rsid w:val="00DE489A"/>
    <w:rsid w:val="00E13B94"/>
    <w:rsid w:val="00E13EAC"/>
    <w:rsid w:val="00E15017"/>
    <w:rsid w:val="00E208E3"/>
    <w:rsid w:val="00E2268A"/>
    <w:rsid w:val="00E7222F"/>
    <w:rsid w:val="00E9359C"/>
    <w:rsid w:val="00E945E8"/>
    <w:rsid w:val="00EA1783"/>
    <w:rsid w:val="00EA6235"/>
    <w:rsid w:val="00EA791C"/>
    <w:rsid w:val="00EB7D79"/>
    <w:rsid w:val="00EC3C8C"/>
    <w:rsid w:val="00ED466E"/>
    <w:rsid w:val="00ED5F2A"/>
    <w:rsid w:val="00EE715D"/>
    <w:rsid w:val="00EF25A2"/>
    <w:rsid w:val="00EF574E"/>
    <w:rsid w:val="00F01007"/>
    <w:rsid w:val="00F01D5B"/>
    <w:rsid w:val="00F27E45"/>
    <w:rsid w:val="00F316AA"/>
    <w:rsid w:val="00F41FFE"/>
    <w:rsid w:val="00F43BEC"/>
    <w:rsid w:val="00F61EFF"/>
    <w:rsid w:val="00F84C29"/>
    <w:rsid w:val="00F84EAE"/>
    <w:rsid w:val="00F85A68"/>
    <w:rsid w:val="00FA00D4"/>
    <w:rsid w:val="00FA019F"/>
    <w:rsid w:val="00FA119A"/>
    <w:rsid w:val="00FA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FAA22"/>
  <w15:chartTrackingRefBased/>
  <w15:docId w15:val="{4882E75E-D8B0-402D-9C77-1BEE0AB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0F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0F86"/>
    <w:pPr>
      <w:tabs>
        <w:tab w:val="center" w:pos="4320"/>
        <w:tab w:val="right" w:pos="8640"/>
      </w:tabs>
    </w:pPr>
  </w:style>
  <w:style w:type="character" w:styleId="Hyperlink">
    <w:name w:val="Hyperlink"/>
    <w:rsid w:val="000862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C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altoru.edu/leadershipinstitu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1AF-6B87-4280-B903-BADCC43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011 Leadership Academy Application</vt:lpstr>
      <vt:lpstr>2011 Leadership Academy Application</vt:lpstr>
    </vt:vector>
  </TitlesOfParts>
  <Company>NAR</Company>
  <LinksUpToDate>false</LinksUpToDate>
  <CharactersWithSpaces>6042</CharactersWithSpaces>
  <SharedDoc>false</SharedDoc>
  <HLinks>
    <vt:vector size="6" baseType="variant">
      <vt:variant>
        <vt:i4>1704021</vt:i4>
      </vt:variant>
      <vt:variant>
        <vt:i4>0</vt:i4>
      </vt:variant>
      <vt:variant>
        <vt:i4>0</vt:i4>
      </vt:variant>
      <vt:variant>
        <vt:i4>5</vt:i4>
      </vt:variant>
      <vt:variant>
        <vt:lpwstr>http://www.realtor.org/leadacademy.nsf/StartApp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Leadership Academy Application</dc:title>
  <dc:subject/>
  <dc:creator>Application Developement</dc:creator>
  <cp:keywords/>
  <cp:lastModifiedBy>Judy Perez</cp:lastModifiedBy>
  <cp:revision>3</cp:revision>
  <cp:lastPrinted>2017-12-12T16:12:00Z</cp:lastPrinted>
  <dcterms:created xsi:type="dcterms:W3CDTF">2017-12-12T16:12:00Z</dcterms:created>
  <dcterms:modified xsi:type="dcterms:W3CDTF">2017-12-12T16:12:00Z</dcterms:modified>
</cp:coreProperties>
</file>